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bookmarkStart w:id="0" w:name="_GoBack"/>
      <w:bookmarkEnd w:id="0"/>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32626495" w14:textId="34742E46" w:rsidR="00380E74"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77246957" w:history="1">
            <w:r w:rsidR="00380E74" w:rsidRPr="00777287">
              <w:rPr>
                <w:rStyle w:val="Hyperlink"/>
                <w:rFonts w:eastAsia="Times New Roman"/>
                <w:noProof/>
              </w:rPr>
              <w:t>Pre-requisites</w:t>
            </w:r>
            <w:r w:rsidR="00380E74">
              <w:rPr>
                <w:noProof/>
                <w:webHidden/>
              </w:rPr>
              <w:tab/>
            </w:r>
            <w:r w:rsidR="00380E74">
              <w:rPr>
                <w:noProof/>
                <w:webHidden/>
              </w:rPr>
              <w:fldChar w:fldCharType="begin"/>
            </w:r>
            <w:r w:rsidR="00380E74">
              <w:rPr>
                <w:noProof/>
                <w:webHidden/>
              </w:rPr>
              <w:instrText xml:space="preserve"> PAGEREF _Toc477246957 \h </w:instrText>
            </w:r>
            <w:r w:rsidR="00380E74">
              <w:rPr>
                <w:noProof/>
                <w:webHidden/>
              </w:rPr>
            </w:r>
            <w:r w:rsidR="00380E74">
              <w:rPr>
                <w:noProof/>
                <w:webHidden/>
              </w:rPr>
              <w:fldChar w:fldCharType="separate"/>
            </w:r>
            <w:r w:rsidR="00380E74">
              <w:rPr>
                <w:noProof/>
                <w:webHidden/>
              </w:rPr>
              <w:t>3</w:t>
            </w:r>
            <w:r w:rsidR="00380E74">
              <w:rPr>
                <w:noProof/>
                <w:webHidden/>
              </w:rPr>
              <w:fldChar w:fldCharType="end"/>
            </w:r>
          </w:hyperlink>
        </w:p>
        <w:p w14:paraId="03B973F6" w14:textId="136E5CB1" w:rsidR="00380E74" w:rsidRDefault="007C5D88">
          <w:pPr>
            <w:pStyle w:val="TOC2"/>
            <w:tabs>
              <w:tab w:val="right" w:leader="dot" w:pos="12950"/>
            </w:tabs>
            <w:rPr>
              <w:rFonts w:asciiTheme="minorHAnsi" w:eastAsiaTheme="minorEastAsia" w:hAnsiTheme="minorHAnsi"/>
              <w:noProof/>
            </w:rPr>
          </w:pPr>
          <w:hyperlink w:anchor="_Toc477246958" w:history="1">
            <w:r w:rsidR="00380E74" w:rsidRPr="00777287">
              <w:rPr>
                <w:rStyle w:val="Hyperlink"/>
                <w:noProof/>
              </w:rPr>
              <w:t>Deploy SharePoint Assets</w:t>
            </w:r>
            <w:r w:rsidR="00380E74">
              <w:rPr>
                <w:noProof/>
                <w:webHidden/>
              </w:rPr>
              <w:tab/>
            </w:r>
            <w:r w:rsidR="00380E74">
              <w:rPr>
                <w:noProof/>
                <w:webHidden/>
              </w:rPr>
              <w:fldChar w:fldCharType="begin"/>
            </w:r>
            <w:r w:rsidR="00380E74">
              <w:rPr>
                <w:noProof/>
                <w:webHidden/>
              </w:rPr>
              <w:instrText xml:space="preserve"> PAGEREF _Toc477246958 \h </w:instrText>
            </w:r>
            <w:r w:rsidR="00380E74">
              <w:rPr>
                <w:noProof/>
                <w:webHidden/>
              </w:rPr>
            </w:r>
            <w:r w:rsidR="00380E74">
              <w:rPr>
                <w:noProof/>
                <w:webHidden/>
              </w:rPr>
              <w:fldChar w:fldCharType="separate"/>
            </w:r>
            <w:r w:rsidR="00380E74">
              <w:rPr>
                <w:noProof/>
                <w:webHidden/>
              </w:rPr>
              <w:t>5</w:t>
            </w:r>
            <w:r w:rsidR="00380E74">
              <w:rPr>
                <w:noProof/>
                <w:webHidden/>
              </w:rPr>
              <w:fldChar w:fldCharType="end"/>
            </w:r>
          </w:hyperlink>
        </w:p>
        <w:p w14:paraId="7CA267F3" w14:textId="5B023D06" w:rsidR="00380E74" w:rsidRDefault="007C5D88">
          <w:pPr>
            <w:pStyle w:val="TOC2"/>
            <w:tabs>
              <w:tab w:val="right" w:leader="dot" w:pos="12950"/>
            </w:tabs>
            <w:rPr>
              <w:rFonts w:asciiTheme="minorHAnsi" w:eastAsiaTheme="minorEastAsia" w:hAnsiTheme="minorHAnsi"/>
              <w:noProof/>
            </w:rPr>
          </w:pPr>
          <w:hyperlink w:anchor="_Toc477246959" w:history="1">
            <w:r w:rsidR="00380E74" w:rsidRPr="00777287">
              <w:rPr>
                <w:rStyle w:val="Hyperlink"/>
                <w:noProof/>
              </w:rPr>
              <w:t>Deploy Azure Resources, Office and exchange Apps</w:t>
            </w:r>
            <w:r w:rsidR="00380E74">
              <w:rPr>
                <w:noProof/>
                <w:webHidden/>
              </w:rPr>
              <w:tab/>
            </w:r>
            <w:r w:rsidR="00380E74">
              <w:rPr>
                <w:noProof/>
                <w:webHidden/>
              </w:rPr>
              <w:fldChar w:fldCharType="begin"/>
            </w:r>
            <w:r w:rsidR="00380E74">
              <w:rPr>
                <w:noProof/>
                <w:webHidden/>
              </w:rPr>
              <w:instrText xml:space="preserve"> PAGEREF _Toc477246959 \h </w:instrText>
            </w:r>
            <w:r w:rsidR="00380E74">
              <w:rPr>
                <w:noProof/>
                <w:webHidden/>
              </w:rPr>
            </w:r>
            <w:r w:rsidR="00380E74">
              <w:rPr>
                <w:noProof/>
                <w:webHidden/>
              </w:rPr>
              <w:fldChar w:fldCharType="separate"/>
            </w:r>
            <w:r w:rsidR="00380E74">
              <w:rPr>
                <w:noProof/>
                <w:webHidden/>
              </w:rPr>
              <w:t>9</w:t>
            </w:r>
            <w:r w:rsidR="00380E74">
              <w:rPr>
                <w:noProof/>
                <w:webHidden/>
              </w:rPr>
              <w:fldChar w:fldCharType="end"/>
            </w:r>
          </w:hyperlink>
        </w:p>
        <w:p w14:paraId="7D7ACF55" w14:textId="2FA22D79" w:rsidR="00380E74" w:rsidRDefault="007C5D88">
          <w:pPr>
            <w:pStyle w:val="TOC1"/>
            <w:tabs>
              <w:tab w:val="right" w:leader="dot" w:pos="12950"/>
            </w:tabs>
            <w:rPr>
              <w:rFonts w:asciiTheme="minorHAnsi" w:eastAsiaTheme="minorEastAsia" w:hAnsiTheme="minorHAnsi"/>
              <w:b w:val="0"/>
              <w:noProof/>
            </w:rPr>
          </w:pPr>
          <w:hyperlink w:anchor="_Toc477246960" w:history="1">
            <w:r w:rsidR="00380E74" w:rsidRPr="00777287">
              <w:rPr>
                <w:rStyle w:val="Hyperlink"/>
                <w:noProof/>
              </w:rPr>
              <w:t>Appendix A</w:t>
            </w:r>
            <w:r w:rsidR="00380E74">
              <w:rPr>
                <w:noProof/>
                <w:webHidden/>
              </w:rPr>
              <w:tab/>
            </w:r>
            <w:r w:rsidR="00380E74">
              <w:rPr>
                <w:noProof/>
                <w:webHidden/>
              </w:rPr>
              <w:fldChar w:fldCharType="begin"/>
            </w:r>
            <w:r w:rsidR="00380E74">
              <w:rPr>
                <w:noProof/>
                <w:webHidden/>
              </w:rPr>
              <w:instrText xml:space="preserve"> PAGEREF _Toc477246960 \h </w:instrText>
            </w:r>
            <w:r w:rsidR="00380E74">
              <w:rPr>
                <w:noProof/>
                <w:webHidden/>
              </w:rPr>
            </w:r>
            <w:r w:rsidR="00380E74">
              <w:rPr>
                <w:noProof/>
                <w:webHidden/>
              </w:rPr>
              <w:fldChar w:fldCharType="separate"/>
            </w:r>
            <w:r w:rsidR="00380E74">
              <w:rPr>
                <w:noProof/>
                <w:webHidden/>
              </w:rPr>
              <w:t>15</w:t>
            </w:r>
            <w:r w:rsidR="00380E74">
              <w:rPr>
                <w:noProof/>
                <w:webHidden/>
              </w:rPr>
              <w:fldChar w:fldCharType="end"/>
            </w:r>
          </w:hyperlink>
        </w:p>
        <w:p w14:paraId="6B70EC08" w14:textId="18A48787" w:rsidR="00380E74" w:rsidRDefault="007C5D88">
          <w:pPr>
            <w:pStyle w:val="TOC2"/>
            <w:tabs>
              <w:tab w:val="right" w:leader="dot" w:pos="12950"/>
            </w:tabs>
            <w:rPr>
              <w:rFonts w:asciiTheme="minorHAnsi" w:eastAsiaTheme="minorEastAsia" w:hAnsiTheme="minorHAnsi"/>
              <w:noProof/>
            </w:rPr>
          </w:pPr>
          <w:hyperlink w:anchor="_Toc477246961" w:history="1">
            <w:r w:rsidR="00380E74" w:rsidRPr="00777287">
              <w:rPr>
                <w:rStyle w:val="Hyperlink"/>
                <w:rFonts w:eastAsia="Times New Roman"/>
                <w:noProof/>
              </w:rPr>
              <w:t>Adding new client to the Tenant</w:t>
            </w:r>
            <w:r w:rsidR="00380E74">
              <w:rPr>
                <w:noProof/>
                <w:webHidden/>
              </w:rPr>
              <w:tab/>
            </w:r>
            <w:r w:rsidR="00380E74">
              <w:rPr>
                <w:noProof/>
                <w:webHidden/>
              </w:rPr>
              <w:fldChar w:fldCharType="begin"/>
            </w:r>
            <w:r w:rsidR="00380E74">
              <w:rPr>
                <w:noProof/>
                <w:webHidden/>
              </w:rPr>
              <w:instrText xml:space="preserve"> PAGEREF _Toc477246961 \h </w:instrText>
            </w:r>
            <w:r w:rsidR="00380E74">
              <w:rPr>
                <w:noProof/>
                <w:webHidden/>
              </w:rPr>
            </w:r>
            <w:r w:rsidR="00380E74">
              <w:rPr>
                <w:noProof/>
                <w:webHidden/>
              </w:rPr>
              <w:fldChar w:fldCharType="separate"/>
            </w:r>
            <w:r w:rsidR="00380E74">
              <w:rPr>
                <w:noProof/>
                <w:webHidden/>
              </w:rPr>
              <w:t>15</w:t>
            </w:r>
            <w:r w:rsidR="00380E74">
              <w:rPr>
                <w:noProof/>
                <w:webHidden/>
              </w:rPr>
              <w:fldChar w:fldCharType="end"/>
            </w:r>
          </w:hyperlink>
        </w:p>
        <w:p w14:paraId="661BEE5B" w14:textId="235647E7" w:rsidR="00380E74" w:rsidRDefault="007C5D88">
          <w:pPr>
            <w:pStyle w:val="TOC1"/>
            <w:tabs>
              <w:tab w:val="right" w:leader="dot" w:pos="12950"/>
            </w:tabs>
            <w:rPr>
              <w:rFonts w:asciiTheme="minorHAnsi" w:eastAsiaTheme="minorEastAsia" w:hAnsiTheme="minorHAnsi"/>
              <w:b w:val="0"/>
              <w:noProof/>
            </w:rPr>
          </w:pPr>
          <w:hyperlink w:anchor="_Toc477246962" w:history="1">
            <w:r w:rsidR="00380E74" w:rsidRPr="00777287">
              <w:rPr>
                <w:rStyle w:val="Hyperlink"/>
                <w:noProof/>
              </w:rPr>
              <w:t>Appendix B</w:t>
            </w:r>
            <w:r w:rsidR="00380E74">
              <w:rPr>
                <w:noProof/>
                <w:webHidden/>
              </w:rPr>
              <w:tab/>
            </w:r>
            <w:r w:rsidR="00380E74">
              <w:rPr>
                <w:noProof/>
                <w:webHidden/>
              </w:rPr>
              <w:fldChar w:fldCharType="begin"/>
            </w:r>
            <w:r w:rsidR="00380E74">
              <w:rPr>
                <w:noProof/>
                <w:webHidden/>
              </w:rPr>
              <w:instrText xml:space="preserve"> PAGEREF _Toc477246962 \h </w:instrText>
            </w:r>
            <w:r w:rsidR="00380E74">
              <w:rPr>
                <w:noProof/>
                <w:webHidden/>
              </w:rPr>
            </w:r>
            <w:r w:rsidR="00380E74">
              <w:rPr>
                <w:noProof/>
                <w:webHidden/>
              </w:rPr>
              <w:fldChar w:fldCharType="separate"/>
            </w:r>
            <w:r w:rsidR="00380E74">
              <w:rPr>
                <w:noProof/>
                <w:webHidden/>
              </w:rPr>
              <w:t>24</w:t>
            </w:r>
            <w:r w:rsidR="00380E74">
              <w:rPr>
                <w:noProof/>
                <w:webHidden/>
              </w:rPr>
              <w:fldChar w:fldCharType="end"/>
            </w:r>
          </w:hyperlink>
        </w:p>
        <w:p w14:paraId="58941836" w14:textId="7782B501" w:rsidR="00380E74" w:rsidRDefault="007C5D88">
          <w:pPr>
            <w:pStyle w:val="TOC2"/>
            <w:tabs>
              <w:tab w:val="right" w:leader="dot" w:pos="12950"/>
            </w:tabs>
            <w:rPr>
              <w:rFonts w:asciiTheme="minorHAnsi" w:eastAsiaTheme="minorEastAsia" w:hAnsiTheme="minorHAnsi"/>
              <w:noProof/>
            </w:rPr>
          </w:pPr>
          <w:hyperlink w:anchor="_Toc477246963" w:history="1">
            <w:r w:rsidR="00380E74" w:rsidRPr="00777287">
              <w:rPr>
                <w:rStyle w:val="Hyperlink"/>
                <w:rFonts w:eastAsia="Times New Roman"/>
                <w:noProof/>
              </w:rPr>
              <w:t>Publish Content types from Content Type Hub</w:t>
            </w:r>
            <w:r w:rsidR="00380E74">
              <w:rPr>
                <w:noProof/>
                <w:webHidden/>
              </w:rPr>
              <w:tab/>
            </w:r>
            <w:r w:rsidR="00380E74">
              <w:rPr>
                <w:noProof/>
                <w:webHidden/>
              </w:rPr>
              <w:fldChar w:fldCharType="begin"/>
            </w:r>
            <w:r w:rsidR="00380E74">
              <w:rPr>
                <w:noProof/>
                <w:webHidden/>
              </w:rPr>
              <w:instrText xml:space="preserve"> PAGEREF _Toc477246963 \h </w:instrText>
            </w:r>
            <w:r w:rsidR="00380E74">
              <w:rPr>
                <w:noProof/>
                <w:webHidden/>
              </w:rPr>
            </w:r>
            <w:r w:rsidR="00380E74">
              <w:rPr>
                <w:noProof/>
                <w:webHidden/>
              </w:rPr>
              <w:fldChar w:fldCharType="separate"/>
            </w:r>
            <w:r w:rsidR="00380E74">
              <w:rPr>
                <w:noProof/>
                <w:webHidden/>
              </w:rPr>
              <w:t>24</w:t>
            </w:r>
            <w:r w:rsidR="00380E74">
              <w:rPr>
                <w:noProof/>
                <w:webHidden/>
              </w:rPr>
              <w:fldChar w:fldCharType="end"/>
            </w:r>
          </w:hyperlink>
        </w:p>
        <w:p w14:paraId="4471B2D3" w14:textId="3F15790C" w:rsidR="00380E74" w:rsidRDefault="007C5D88">
          <w:pPr>
            <w:pStyle w:val="TOC1"/>
            <w:tabs>
              <w:tab w:val="right" w:leader="dot" w:pos="12950"/>
            </w:tabs>
            <w:rPr>
              <w:rFonts w:asciiTheme="minorHAnsi" w:eastAsiaTheme="minorEastAsia" w:hAnsiTheme="minorHAnsi"/>
              <w:b w:val="0"/>
              <w:noProof/>
            </w:rPr>
          </w:pPr>
          <w:hyperlink w:anchor="_Toc477246964" w:history="1">
            <w:r w:rsidR="00380E74" w:rsidRPr="00777287">
              <w:rPr>
                <w:rStyle w:val="Hyperlink"/>
                <w:noProof/>
              </w:rPr>
              <w:t>Appendix C</w:t>
            </w:r>
            <w:r w:rsidR="00380E74">
              <w:rPr>
                <w:noProof/>
                <w:webHidden/>
              </w:rPr>
              <w:tab/>
            </w:r>
            <w:r w:rsidR="00380E74">
              <w:rPr>
                <w:noProof/>
                <w:webHidden/>
              </w:rPr>
              <w:fldChar w:fldCharType="begin"/>
            </w:r>
            <w:r w:rsidR="00380E74">
              <w:rPr>
                <w:noProof/>
                <w:webHidden/>
              </w:rPr>
              <w:instrText xml:space="preserve"> PAGEREF _Toc477246964 \h </w:instrText>
            </w:r>
            <w:r w:rsidR="00380E74">
              <w:rPr>
                <w:noProof/>
                <w:webHidden/>
              </w:rPr>
            </w:r>
            <w:r w:rsidR="00380E74">
              <w:rPr>
                <w:noProof/>
                <w:webHidden/>
              </w:rPr>
              <w:fldChar w:fldCharType="separate"/>
            </w:r>
            <w:r w:rsidR="00380E74">
              <w:rPr>
                <w:noProof/>
                <w:webHidden/>
              </w:rPr>
              <w:t>26</w:t>
            </w:r>
            <w:r w:rsidR="00380E74">
              <w:rPr>
                <w:noProof/>
                <w:webHidden/>
              </w:rPr>
              <w:fldChar w:fldCharType="end"/>
            </w:r>
          </w:hyperlink>
        </w:p>
        <w:p w14:paraId="58E60F02" w14:textId="5B49D51D" w:rsidR="00380E74" w:rsidRDefault="007C5D88">
          <w:pPr>
            <w:pStyle w:val="TOC2"/>
            <w:tabs>
              <w:tab w:val="right" w:leader="dot" w:pos="12950"/>
            </w:tabs>
            <w:rPr>
              <w:rFonts w:asciiTheme="minorHAnsi" w:eastAsiaTheme="minorEastAsia" w:hAnsiTheme="minorHAnsi"/>
              <w:noProof/>
            </w:rPr>
          </w:pPr>
          <w:hyperlink w:anchor="_Toc477246965" w:history="1">
            <w:r w:rsidR="00380E74" w:rsidRPr="00777287">
              <w:rPr>
                <w:rStyle w:val="Hyperlink"/>
                <w:rFonts w:eastAsia="Times New Roman"/>
                <w:noProof/>
              </w:rPr>
              <w:t>Add admin account to term store admin</w:t>
            </w:r>
            <w:r w:rsidR="00380E74">
              <w:rPr>
                <w:noProof/>
                <w:webHidden/>
              </w:rPr>
              <w:tab/>
            </w:r>
            <w:r w:rsidR="00380E74">
              <w:rPr>
                <w:noProof/>
                <w:webHidden/>
              </w:rPr>
              <w:fldChar w:fldCharType="begin"/>
            </w:r>
            <w:r w:rsidR="00380E74">
              <w:rPr>
                <w:noProof/>
                <w:webHidden/>
              </w:rPr>
              <w:instrText xml:space="preserve"> PAGEREF _Toc477246965 \h </w:instrText>
            </w:r>
            <w:r w:rsidR="00380E74">
              <w:rPr>
                <w:noProof/>
                <w:webHidden/>
              </w:rPr>
            </w:r>
            <w:r w:rsidR="00380E74">
              <w:rPr>
                <w:noProof/>
                <w:webHidden/>
              </w:rPr>
              <w:fldChar w:fldCharType="separate"/>
            </w:r>
            <w:r w:rsidR="00380E74">
              <w:rPr>
                <w:noProof/>
                <w:webHidden/>
              </w:rPr>
              <w:t>26</w:t>
            </w:r>
            <w:r w:rsidR="00380E74">
              <w:rPr>
                <w:noProof/>
                <w:webHidden/>
              </w:rPr>
              <w:fldChar w:fldCharType="end"/>
            </w:r>
          </w:hyperlink>
        </w:p>
        <w:p w14:paraId="0CDAAF13" w14:textId="117854C3" w:rsidR="00380E74" w:rsidRDefault="007C5D88">
          <w:pPr>
            <w:pStyle w:val="TOC1"/>
            <w:tabs>
              <w:tab w:val="right" w:leader="dot" w:pos="12950"/>
            </w:tabs>
            <w:rPr>
              <w:rFonts w:asciiTheme="minorHAnsi" w:eastAsiaTheme="minorEastAsia" w:hAnsiTheme="minorHAnsi"/>
              <w:b w:val="0"/>
              <w:noProof/>
            </w:rPr>
          </w:pPr>
          <w:hyperlink w:anchor="_Toc477246966" w:history="1">
            <w:r w:rsidR="00380E74" w:rsidRPr="00777287">
              <w:rPr>
                <w:rStyle w:val="Hyperlink"/>
                <w:noProof/>
              </w:rPr>
              <w:t>Troubleshooting Deployment Issues</w:t>
            </w:r>
            <w:r w:rsidR="00380E74">
              <w:rPr>
                <w:noProof/>
                <w:webHidden/>
              </w:rPr>
              <w:tab/>
            </w:r>
            <w:r w:rsidR="00380E74">
              <w:rPr>
                <w:noProof/>
                <w:webHidden/>
              </w:rPr>
              <w:fldChar w:fldCharType="begin"/>
            </w:r>
            <w:r w:rsidR="00380E74">
              <w:rPr>
                <w:noProof/>
                <w:webHidden/>
              </w:rPr>
              <w:instrText xml:space="preserve"> PAGEREF _Toc477246966 \h </w:instrText>
            </w:r>
            <w:r w:rsidR="00380E74">
              <w:rPr>
                <w:noProof/>
                <w:webHidden/>
              </w:rPr>
            </w:r>
            <w:r w:rsidR="00380E74">
              <w:rPr>
                <w:noProof/>
                <w:webHidden/>
              </w:rPr>
              <w:fldChar w:fldCharType="separate"/>
            </w:r>
            <w:r w:rsidR="00380E74">
              <w:rPr>
                <w:noProof/>
                <w:webHidden/>
              </w:rPr>
              <w:t>27</w:t>
            </w:r>
            <w:r w:rsidR="00380E74">
              <w:rPr>
                <w:noProof/>
                <w:webHidden/>
              </w:rPr>
              <w:fldChar w:fldCharType="end"/>
            </w:r>
          </w:hyperlink>
        </w:p>
        <w:p w14:paraId="04840B7C" w14:textId="01DA6507" w:rsidR="00342029" w:rsidRDefault="00342029" w:rsidP="00342029">
          <w:r>
            <w:rPr>
              <w:b/>
              <w:bCs/>
              <w:noProof/>
            </w:rPr>
            <w:fldChar w:fldCharType="end"/>
          </w:r>
        </w:p>
      </w:sdtContent>
    </w:sdt>
    <w:p w14:paraId="48319917" w14:textId="77777777" w:rsidR="005221D9" w:rsidRDefault="005221D9" w:rsidP="001029D2">
      <w:pPr>
        <w:pStyle w:val="Heading2"/>
        <w:rPr>
          <w:rFonts w:eastAsia="Times New Roman"/>
        </w:rPr>
      </w:pPr>
    </w:p>
    <w:p w14:paraId="38F7B5D8" w14:textId="77777777" w:rsidR="005221D9" w:rsidRDefault="005221D9" w:rsidP="001029D2">
      <w:pPr>
        <w:pStyle w:val="Heading2"/>
        <w:rPr>
          <w:rFonts w:eastAsia="Times New Roman"/>
        </w:rPr>
      </w:pPr>
    </w:p>
    <w:p w14:paraId="202444BF" w14:textId="77777777" w:rsidR="005221D9" w:rsidRDefault="005221D9" w:rsidP="001029D2">
      <w:pPr>
        <w:pStyle w:val="Heading2"/>
        <w:rPr>
          <w:rFonts w:eastAsia="Times New Roman"/>
        </w:rPr>
      </w:pPr>
    </w:p>
    <w:p w14:paraId="4BA41E32" w14:textId="77777777" w:rsidR="005221D9" w:rsidRDefault="005221D9" w:rsidP="001029D2">
      <w:pPr>
        <w:pStyle w:val="Heading2"/>
        <w:rPr>
          <w:rFonts w:eastAsia="Times New Roman"/>
        </w:rPr>
      </w:pPr>
    </w:p>
    <w:p w14:paraId="2BAED92E" w14:textId="77777777" w:rsidR="005221D9" w:rsidRDefault="005221D9" w:rsidP="001029D2">
      <w:pPr>
        <w:pStyle w:val="Heading2"/>
        <w:rPr>
          <w:rFonts w:eastAsia="Times New Roman"/>
        </w:rPr>
      </w:pPr>
    </w:p>
    <w:p w14:paraId="207649BE" w14:textId="77777777" w:rsidR="005221D9" w:rsidRDefault="005221D9" w:rsidP="001029D2">
      <w:pPr>
        <w:pStyle w:val="Heading2"/>
        <w:rPr>
          <w:rFonts w:eastAsia="Times New Roman"/>
        </w:rPr>
      </w:pPr>
    </w:p>
    <w:p w14:paraId="48E851A4" w14:textId="77777777" w:rsidR="005221D9" w:rsidRDefault="005221D9" w:rsidP="001029D2">
      <w:pPr>
        <w:pStyle w:val="Heading2"/>
        <w:rPr>
          <w:rFonts w:eastAsia="Times New Roman"/>
        </w:rPr>
      </w:pPr>
    </w:p>
    <w:p w14:paraId="4EF1029A" w14:textId="4199EB65" w:rsidR="00951A50" w:rsidRPr="002E4779" w:rsidRDefault="00951A50" w:rsidP="001029D2">
      <w:pPr>
        <w:pStyle w:val="Heading2"/>
        <w:rPr>
          <w:rFonts w:eastAsia="Times New Roman"/>
        </w:rPr>
      </w:pPr>
      <w:bookmarkStart w:id="1" w:name="_Toc477246957"/>
      <w:r w:rsidRPr="002E4779">
        <w:rPr>
          <w:rFonts w:eastAsia="Times New Roman"/>
        </w:rPr>
        <w:t>Pre-requisites</w:t>
      </w:r>
      <w:bookmarkEnd w:id="1"/>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7C5D88"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7C5D88"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7C5D88"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lastRenderedPageBreak/>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2C766C">
            <w:pPr>
              <w:pStyle w:val="ListParagraph"/>
              <w:numPr>
                <w:ilvl w:val="0"/>
                <w:numId w:val="22"/>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2C766C">
            <w:pPr>
              <w:pStyle w:val="ListParagraph"/>
              <w:numPr>
                <w:ilvl w:val="0"/>
                <w:numId w:val="22"/>
              </w:numPr>
              <w:rPr>
                <w:rFonts w:cs="Segoe UI"/>
                <w:sz w:val="20"/>
                <w:szCs w:val="20"/>
              </w:rPr>
            </w:pPr>
            <w:r>
              <w:rPr>
                <w:rFonts w:cs="Segoe UI"/>
                <w:sz w:val="20"/>
                <w:szCs w:val="20"/>
              </w:rPr>
              <w:t>Go to Admin -&gt; Admin centers -&gt; Azure AD</w:t>
            </w:r>
          </w:p>
          <w:p w14:paraId="67BE4204" w14:textId="77777777" w:rsidR="00F267AD" w:rsidRDefault="00F267AD" w:rsidP="002C766C">
            <w:pPr>
              <w:pStyle w:val="ListParagraph"/>
              <w:numPr>
                <w:ilvl w:val="0"/>
                <w:numId w:val="22"/>
              </w:numPr>
              <w:rPr>
                <w:rFonts w:cs="Segoe UI"/>
                <w:sz w:val="20"/>
                <w:szCs w:val="20"/>
              </w:rPr>
            </w:pPr>
            <w:r>
              <w:rPr>
                <w:rFonts w:cs="Segoe UI"/>
                <w:sz w:val="20"/>
                <w:szCs w:val="20"/>
              </w:rPr>
              <w:t>Sign in using office 365 credentials</w:t>
            </w:r>
          </w:p>
          <w:p w14:paraId="54CFD4E9" w14:textId="4773B854" w:rsidR="00F267AD" w:rsidRPr="00F267AD" w:rsidRDefault="00F267AD" w:rsidP="002C766C">
            <w:pPr>
              <w:pStyle w:val="ListParagraph"/>
              <w:numPr>
                <w:ilvl w:val="0"/>
                <w:numId w:val="22"/>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7DAB9901" w14:textId="77777777" w:rsidR="00CB1C18" w:rsidRPr="00356813" w:rsidRDefault="00CB1C18" w:rsidP="00721B10">
      <w:pPr>
        <w:pStyle w:val="ListNumber"/>
        <w:numPr>
          <w:ilvl w:val="0"/>
          <w:numId w:val="0"/>
        </w:numPr>
        <w:ind w:left="360"/>
        <w:rPr>
          <w:noProof/>
        </w:rPr>
      </w:pPr>
    </w:p>
    <w:p w14:paraId="2669B6DD" w14:textId="501AEDEB" w:rsidR="00C354D8" w:rsidRDefault="00C354D8" w:rsidP="00721B10">
      <w:pPr>
        <w:pStyle w:val="ListNumber"/>
        <w:rPr>
          <w:noProof/>
        </w:rPr>
      </w:pPr>
      <w:r>
        <w:rPr>
          <w:noProof/>
        </w:rPr>
        <w:t>The deployment scripts are compaitable only with Windows 10 or windows server 2016 machine.</w:t>
      </w:r>
      <w:bookmarkStart w:id="2" w:name="OpenAt"/>
      <w:bookmarkEnd w:id="2"/>
    </w:p>
    <w:p w14:paraId="7701A6FC" w14:textId="34045CD2" w:rsidR="001C566A" w:rsidRPr="00E90941" w:rsidRDefault="001C566A" w:rsidP="00721B10">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7C5D88"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6CEC5CC1" w:rsidR="00E90941" w:rsidRPr="001029D2" w:rsidRDefault="007C5D88"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5E5FE1">
          <w:rPr>
            <w:rStyle w:val="Hyperlink"/>
            <w:rFonts w:eastAsia="Times New Roman" w:cs="Segoe UI"/>
          </w:rPr>
          <w:t>Windows PowerShell</w:t>
        </w:r>
      </w:hyperlink>
    </w:p>
    <w:p w14:paraId="44B1A532" w14:textId="0273C939"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w:t>
      </w:r>
      <w:r w:rsidR="005E5FE1">
        <w:t xml:space="preserve">tall-Module </w:t>
      </w:r>
      <w:proofErr w:type="spellStart"/>
      <w:r w:rsidR="005E5FE1">
        <w:t>AzureRM</w:t>
      </w:r>
      <w:proofErr w:type="spellEnd"/>
      <w:r>
        <w:t>’ from Windows PowerShell</w:t>
      </w:r>
    </w:p>
    <w:p w14:paraId="44F0BD3E" w14:textId="50203CEB" w:rsidR="00D809FA" w:rsidRPr="00B20CFD" w:rsidRDefault="007C5D88"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17107B" w:rsidRPr="0017107B">
          <w:rPr>
            <w:rStyle w:val="Hyperlink"/>
          </w:rPr>
          <w:t>Visual Studio IDE</w:t>
        </w:r>
      </w:hyperlink>
    </w:p>
    <w:p w14:paraId="0EFADF00" w14:textId="5ED1DBEC" w:rsidR="00FC2DE3" w:rsidRPr="0080374B" w:rsidRDefault="007C5D88" w:rsidP="0017107B">
      <w:pPr>
        <w:pStyle w:val="ListBullet"/>
        <w:tabs>
          <w:tab w:val="clear" w:pos="360"/>
          <w:tab w:val="num" w:pos="1080"/>
        </w:tabs>
        <w:ind w:left="108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7C5D88" w:rsidP="0017107B">
      <w:pPr>
        <w:pStyle w:val="ListBullet"/>
        <w:tabs>
          <w:tab w:val="clear" w:pos="360"/>
          <w:tab w:val="num" w:pos="1080"/>
        </w:tabs>
        <w:ind w:left="108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103A7361" w:rsidR="00714130" w:rsidRPr="001029D2" w:rsidRDefault="00714130" w:rsidP="0017107B">
      <w:pPr>
        <w:pStyle w:val="ListBullet"/>
        <w:tabs>
          <w:tab w:val="clear" w:pos="360"/>
          <w:tab w:val="num" w:pos="1080"/>
        </w:tabs>
        <w:ind w:left="1080"/>
        <w:rPr>
          <w:rStyle w:val="Hyperlink"/>
          <w:rFonts w:eastAsia="Times New Roman" w:cs="Segoe UI"/>
        </w:rPr>
      </w:pPr>
      <w:r w:rsidRPr="001029D2">
        <w:rPr>
          <w:rStyle w:val="Hyperlink"/>
          <w:rFonts w:eastAsia="Times New Roman" w:cs="Segoe UI"/>
          <w:color w:val="auto"/>
          <w:u w:val="none"/>
        </w:rPr>
        <w:fldChar w:fldCharType="begin"/>
      </w:r>
      <w:r w:rsidR="00F977D0">
        <w:rPr>
          <w:rStyle w:val="Hyperlink"/>
          <w:rFonts w:eastAsia="Times New Roman" w:cs="Segoe UI"/>
          <w:color w:val="auto"/>
          <w:u w:val="none"/>
        </w:rPr>
        <w:instrText>HYPERLINK "https://www.visualstudio.com/vs/office-tools/"</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w:t>
      </w:r>
    </w:p>
    <w:p w14:paraId="55C9A279" w14:textId="2EB0EC4A" w:rsidR="002A310F" w:rsidRPr="005533B0" w:rsidRDefault="00714130" w:rsidP="00721B10">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721B1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lastRenderedPageBreak/>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3" w:name="_Toc477246958"/>
      <w:r>
        <w:t>Deploy</w:t>
      </w:r>
      <w:r w:rsidR="0076342B">
        <w:t xml:space="preserve"> </w:t>
      </w:r>
      <w:r>
        <w:t xml:space="preserve">SharePoint </w:t>
      </w:r>
      <w:r w:rsidR="0093220F">
        <w:t>Assets</w:t>
      </w:r>
      <w:bookmarkEnd w:id="3"/>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lastRenderedPageBreak/>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13.75pt" o:ole="">
                  <v:imagedata r:id="rId23" o:title=""/>
                </v:shape>
                <o:OLEObject Type="Embed" ProgID="PBrush" ShapeID="_x0000_i1025" DrawAspect="Content" ObjectID="_1551010617"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2C766C">
            <w:pPr>
              <w:pStyle w:val="ListParagraph"/>
              <w:numPr>
                <w:ilvl w:val="0"/>
                <w:numId w:val="20"/>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2C766C">
            <w:pPr>
              <w:pStyle w:val="ListParagraph"/>
              <w:numPr>
                <w:ilvl w:val="1"/>
                <w:numId w:val="20"/>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2C766C">
            <w:pPr>
              <w:pStyle w:val="ListParagraph"/>
              <w:numPr>
                <w:ilvl w:val="1"/>
                <w:numId w:val="20"/>
              </w:numPr>
              <w:rPr>
                <w:rFonts w:eastAsia="Times New Roman" w:cs="Segoe UI"/>
                <w:sz w:val="20"/>
                <w:szCs w:val="20"/>
              </w:rPr>
            </w:pPr>
            <w:r w:rsidRPr="005533B0">
              <w:rPr>
                <w:rFonts w:eastAsia="Times New Roman" w:cs="Segoe UI"/>
                <w:sz w:val="20"/>
                <w:szCs w:val="20"/>
              </w:rPr>
              <w:t>This will build all deployment utilities and copy all EXE and Config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Config,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2C766C">
            <w:pPr>
              <w:pStyle w:val="ListParagraph"/>
              <w:numPr>
                <w:ilvl w:val="0"/>
                <w:numId w:val="8"/>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2C766C">
            <w:pPr>
              <w:pStyle w:val="ListParagraph"/>
              <w:numPr>
                <w:ilvl w:val="0"/>
                <w:numId w:val="8"/>
              </w:numPr>
              <w:ind w:left="697"/>
              <w:rPr>
                <w:rFonts w:eastAsia="Times New Roman" w:cs="Segoe UI"/>
                <w:sz w:val="20"/>
                <w:szCs w:val="20"/>
              </w:rPr>
            </w:pPr>
            <w:r>
              <w:rPr>
                <w:rFonts w:eastAsia="Times New Roman" w:cs="Segoe UI"/>
                <w:sz w:val="20"/>
                <w:szCs w:val="20"/>
              </w:rPr>
              <w:t xml:space="preserve">Ensure to update Config, </w:t>
            </w:r>
            <w:proofErr w:type="spellStart"/>
            <w:r>
              <w:rPr>
                <w:rFonts w:eastAsia="Times New Roman" w:cs="Segoe UI"/>
                <w:sz w:val="20"/>
                <w:szCs w:val="20"/>
              </w:rPr>
              <w:t>Create_Group</w:t>
            </w:r>
            <w:proofErr w:type="spellEnd"/>
            <w:r>
              <w:rPr>
                <w:rFonts w:eastAsia="Times New Roman" w:cs="Segoe UI"/>
                <w:sz w:val="20"/>
                <w:szCs w:val="20"/>
              </w:rPr>
              <w:t xml:space="preserve"> and Client-Config sheets. Other sheets are optional.</w:t>
            </w:r>
          </w:p>
          <w:p w14:paraId="69108CC9" w14:textId="31BC1E7C" w:rsidR="001E5D4D" w:rsidRPr="00497041" w:rsidRDefault="001E5D4D" w:rsidP="002C766C">
            <w:pPr>
              <w:pStyle w:val="ListParagraph"/>
              <w:numPr>
                <w:ilvl w:val="0"/>
                <w:numId w:val="8"/>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4A89AA09" w:rsidR="001E5D4D" w:rsidRPr="00F15494" w:rsidRDefault="00770C32" w:rsidP="001E5D4D">
            <w:pPr>
              <w:ind w:left="60"/>
              <w:rPr>
                <w:rFonts w:eastAsia="Times New Roman" w:cs="Segoe UI"/>
                <w:b/>
                <w:sz w:val="20"/>
                <w:szCs w:val="20"/>
              </w:rPr>
            </w:pPr>
            <w:r>
              <w:rPr>
                <w:rFonts w:eastAsia="Times New Roman" w:cs="Segoe UI"/>
                <w:b/>
                <w:sz w:val="20"/>
                <w:szCs w:val="20"/>
              </w:rPr>
              <w:t>Step 5</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2C766C">
                  <w:pPr>
                    <w:numPr>
                      <w:ilvl w:val="0"/>
                      <w:numId w:val="6"/>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2C766C">
                  <w:pPr>
                    <w:numPr>
                      <w:ilvl w:val="0"/>
                      <w:numId w:val="6"/>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2C766C">
                  <w:pPr>
                    <w:numPr>
                      <w:ilvl w:val="0"/>
                      <w:numId w:val="6"/>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2C766C">
                  <w:pPr>
                    <w:numPr>
                      <w:ilvl w:val="0"/>
                      <w:numId w:val="6"/>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2C766C">
                  <w:pPr>
                    <w:numPr>
                      <w:ilvl w:val="0"/>
                      <w:numId w:val="6"/>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2C766C">
                  <w:pPr>
                    <w:numPr>
                      <w:ilvl w:val="0"/>
                      <w:numId w:val="6"/>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2C766C">
                  <w:pPr>
                    <w:numPr>
                      <w:ilvl w:val="0"/>
                      <w:numId w:val="6"/>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2C766C">
                  <w:pPr>
                    <w:pStyle w:val="ListParagraph"/>
                    <w:numPr>
                      <w:ilvl w:val="0"/>
                      <w:numId w:val="7"/>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2C766C">
                  <w:pPr>
                    <w:pStyle w:val="ListParagraph"/>
                    <w:numPr>
                      <w:ilvl w:val="0"/>
                      <w:numId w:val="7"/>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lastRenderedPageBreak/>
                    <w:t>Add members/users to Group</w:t>
                  </w:r>
                </w:p>
                <w:p w14:paraId="430C76C5" w14:textId="77777777" w:rsidR="001E5D4D" w:rsidRPr="005617D8" w:rsidRDefault="001E5D4D" w:rsidP="002C766C">
                  <w:pPr>
                    <w:pStyle w:val="ListParagraph"/>
                    <w:numPr>
                      <w:ilvl w:val="0"/>
                      <w:numId w:val="7"/>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2C766C">
                  <w:pPr>
                    <w:pStyle w:val="ListParagraph"/>
                    <w:numPr>
                      <w:ilvl w:val="0"/>
                      <w:numId w:val="4"/>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2C766C">
                  <w:pPr>
                    <w:pStyle w:val="ListParagraph"/>
                    <w:numPr>
                      <w:ilvl w:val="0"/>
                      <w:numId w:val="4"/>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2C766C">
                  <w:pPr>
                    <w:pStyle w:val="ListParagraph"/>
                    <w:numPr>
                      <w:ilvl w:val="0"/>
                      <w:numId w:val="4"/>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2C766C">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2C766C">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2C766C">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2C766C">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2C766C">
                  <w:pPr>
                    <w:pStyle w:val="ListParagraph"/>
                    <w:numPr>
                      <w:ilvl w:val="0"/>
                      <w:numId w:val="3"/>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2C766C">
                  <w:pPr>
                    <w:pStyle w:val="ListParagraph"/>
                    <w:numPr>
                      <w:ilvl w:val="0"/>
                      <w:numId w:val="3"/>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2C766C">
                  <w:pPr>
                    <w:pStyle w:val="ListParagraph"/>
                    <w:numPr>
                      <w:ilvl w:val="0"/>
                      <w:numId w:val="3"/>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2C766C">
                  <w:pPr>
                    <w:pStyle w:val="ListParagraph"/>
                    <w:numPr>
                      <w:ilvl w:val="0"/>
                      <w:numId w:val="5"/>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3EB428FD" w:rsidR="001E5D4D" w:rsidRPr="009675DA" w:rsidRDefault="00770C32" w:rsidP="001E5D4D">
            <w:pPr>
              <w:tabs>
                <w:tab w:val="left" w:pos="2400"/>
              </w:tabs>
              <w:ind w:left="60"/>
              <w:rPr>
                <w:rFonts w:eastAsia="Times New Roman" w:cs="Segoe UI"/>
                <w:b/>
                <w:sz w:val="20"/>
                <w:szCs w:val="20"/>
              </w:rPr>
            </w:pPr>
            <w:r>
              <w:rPr>
                <w:rFonts w:eastAsia="Times New Roman" w:cs="Segoe UI"/>
                <w:b/>
                <w:sz w:val="20"/>
                <w:szCs w:val="20"/>
              </w:rPr>
              <w:t>Step 6</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4" w:name="_One_Click_Deployment_1"/>
      <w:bookmarkStart w:id="5" w:name="_Toc477246959"/>
      <w:bookmarkEnd w:id="4"/>
      <w:r>
        <w:lastRenderedPageBreak/>
        <w:t xml:space="preserve">Deploy Azure Resources, </w:t>
      </w:r>
      <w:proofErr w:type="gramStart"/>
      <w:r>
        <w:t>Office</w:t>
      </w:r>
      <w:proofErr w:type="gramEnd"/>
      <w:r>
        <w:t xml:space="preserve"> and exchange Apps</w:t>
      </w:r>
      <w:bookmarkEnd w:id="5"/>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56FBA202" w14:textId="77777777" w:rsidTr="004555A3">
        <w:tc>
          <w:tcPr>
            <w:tcW w:w="375" w:type="pct"/>
          </w:tcPr>
          <w:p w14:paraId="53AC1EFB" w14:textId="6FE7A418" w:rsidR="00441C62" w:rsidRPr="00F15494" w:rsidRDefault="00710030" w:rsidP="004555A3">
            <w:pPr>
              <w:ind w:left="60"/>
              <w:rPr>
                <w:rFonts w:eastAsia="Times New Roman" w:cs="Segoe UI"/>
                <w:b/>
                <w:sz w:val="20"/>
                <w:szCs w:val="20"/>
              </w:rPr>
            </w:pPr>
            <w:r>
              <w:rPr>
                <w:rFonts w:eastAsia="Times New Roman" w:cs="Segoe UI"/>
                <w:b/>
                <w:sz w:val="20"/>
                <w:szCs w:val="20"/>
              </w:rPr>
              <w:t>Step 7</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2C766C">
                  <w:pPr>
                    <w:pStyle w:val="ListParagraph"/>
                    <w:numPr>
                      <w:ilvl w:val="0"/>
                      <w:numId w:val="21"/>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2C766C">
                  <w:pPr>
                    <w:pStyle w:val="ListParagraph"/>
                    <w:numPr>
                      <w:ilvl w:val="0"/>
                      <w:numId w:val="21"/>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2C766C">
                  <w:pPr>
                    <w:pStyle w:val="ListParagraph"/>
                    <w:numPr>
                      <w:ilvl w:val="0"/>
                      <w:numId w:val="21"/>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2C766C">
                  <w:pPr>
                    <w:pStyle w:val="ListParagraph"/>
                    <w:numPr>
                      <w:ilvl w:val="0"/>
                      <w:numId w:val="21"/>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xml:space="preserve">. </w:t>
                  </w:r>
                  <w:proofErr w:type="gramStart"/>
                  <w:r w:rsidRPr="005617D8">
                    <w:rPr>
                      <w:rFonts w:eastAsia="Times New Roman" w:cs="Segoe UI"/>
                      <w:sz w:val="20"/>
                      <w:szCs w:val="20"/>
                    </w:rPr>
                    <w:t>Also</w:t>
                  </w:r>
                  <w:proofErr w:type="gramEnd"/>
                  <w:r w:rsidRPr="005617D8">
                    <w:rPr>
                      <w:rFonts w:eastAsia="Times New Roman" w:cs="Segoe UI"/>
                      <w:sz w:val="20"/>
                      <w:szCs w:val="20"/>
                    </w:rPr>
                    <w:t xml:space="preserve">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633C9E74" w14:textId="77777777" w:rsidTr="004555A3">
        <w:tc>
          <w:tcPr>
            <w:tcW w:w="375" w:type="pct"/>
          </w:tcPr>
          <w:p w14:paraId="0E83006B" w14:textId="3D52338E" w:rsidR="00441C62" w:rsidRDefault="00710030" w:rsidP="004555A3">
            <w:pPr>
              <w:ind w:left="60"/>
              <w:rPr>
                <w:rFonts w:eastAsia="Times New Roman" w:cs="Segoe UI"/>
                <w:b/>
                <w:sz w:val="20"/>
                <w:szCs w:val="20"/>
              </w:rPr>
            </w:pPr>
            <w:r>
              <w:rPr>
                <w:rFonts w:eastAsia="Times New Roman" w:cs="Segoe UI"/>
                <w:b/>
                <w:sz w:val="20"/>
                <w:szCs w:val="20"/>
              </w:rPr>
              <w:t>Step 8</w:t>
            </w:r>
          </w:p>
        </w:tc>
        <w:tc>
          <w:tcPr>
            <w:tcW w:w="4099" w:type="pct"/>
          </w:tcPr>
          <w:p w14:paraId="474B8016" w14:textId="0417699F" w:rsidR="0058524A" w:rsidRPr="0058524A" w:rsidRDefault="0058524A" w:rsidP="005C3B7E">
            <w:pPr>
              <w:spacing w:after="150"/>
              <w:rPr>
                <w:b/>
              </w:rPr>
            </w:pPr>
            <w:r w:rsidRPr="0058524A">
              <w:rPr>
                <w:b/>
              </w:rPr>
              <w:t>Skip this step if office and Azure are in different tenant</w:t>
            </w:r>
          </w:p>
          <w:p w14:paraId="37705DAF" w14:textId="3DCEF2F5" w:rsidR="005C3B7E" w:rsidRPr="0012104A" w:rsidRDefault="005C3B7E" w:rsidP="005C3B7E">
            <w:pPr>
              <w:spacing w:after="150"/>
              <w:rPr>
                <w:rFonts w:eastAsia="Times New Roman" w:cs="Segoe UI"/>
                <w:color w:val="333333"/>
                <w:sz w:val="21"/>
                <w:szCs w:val="21"/>
              </w:rPr>
            </w:pPr>
            <w:r>
              <w:t>3a</w:t>
            </w:r>
            <w:r w:rsidRPr="0012104A">
              <w:rPr>
                <w:rFonts w:eastAsia="Times New Roman" w:cs="Segoe UI"/>
                <w:i/>
                <w:iCs/>
                <w:color w:val="333333"/>
                <w:sz w:val="21"/>
                <w:szCs w:val="21"/>
              </w:rPr>
              <w:t>Note: You need to use the old Azure management portal as Application cannot yet be edited in the new portal</w:t>
            </w:r>
          </w:p>
          <w:p w14:paraId="093AD62F" w14:textId="77777777" w:rsidR="0058524A" w:rsidRPr="0058524A" w:rsidRDefault="005C3B7E" w:rsidP="002C766C">
            <w:pPr>
              <w:pStyle w:val="ListParagraph"/>
              <w:numPr>
                <w:ilvl w:val="1"/>
                <w:numId w:val="7"/>
              </w:numPr>
            </w:pPr>
            <w:r w:rsidRPr="0012104A">
              <w:rPr>
                <w:rFonts w:eastAsia="Times New Roman" w:cs="Segoe UI"/>
                <w:color w:val="333333"/>
                <w:sz w:val="21"/>
                <w:szCs w:val="21"/>
              </w:rPr>
              <w:t xml:space="preserve">Open </w:t>
            </w:r>
            <w:hyperlink r:id="rId25" w:history="1">
              <w:r w:rsidRPr="0012104A">
                <w:rPr>
                  <w:rFonts w:eastAsia="Times New Roman" w:cs="Segoe UI"/>
                  <w:color w:val="4078C0"/>
                  <w:sz w:val="21"/>
                  <w:szCs w:val="21"/>
                </w:rPr>
                <w:t>https://manage.windowsazure.com</w:t>
              </w:r>
            </w:hyperlink>
            <w:r w:rsidRPr="0012104A">
              <w:rPr>
                <w:rFonts w:eastAsia="Times New Roman" w:cs="Segoe UI"/>
                <w:color w:val="333333"/>
                <w:sz w:val="21"/>
                <w:szCs w:val="21"/>
              </w:rPr>
              <w:t xml:space="preserve">. Click Active Directory in the left navigation. Select the directory for your company and then click the "Applications" tab. </w:t>
            </w:r>
          </w:p>
          <w:p w14:paraId="435058ED" w14:textId="09371FF6" w:rsidR="0058524A" w:rsidRDefault="0058524A" w:rsidP="0058524A">
            <w:pPr>
              <w:pStyle w:val="ListParagraph"/>
              <w:ind w:left="1080"/>
            </w:pPr>
          </w:p>
          <w:p w14:paraId="6CC6CF00" w14:textId="53FD9BD7" w:rsidR="005C3B7E" w:rsidRDefault="005C3B7E" w:rsidP="002C766C">
            <w:pPr>
              <w:pStyle w:val="ListParagraph"/>
              <w:numPr>
                <w:ilvl w:val="1"/>
                <w:numId w:val="7"/>
              </w:numPr>
            </w:pPr>
            <w:r w:rsidRPr="0012104A">
              <w:rPr>
                <w:rFonts w:eastAsia="Times New Roman" w:cs="Segoe UI"/>
                <w:color w:val="333333"/>
                <w:sz w:val="21"/>
                <w:szCs w:val="21"/>
              </w:rPr>
              <w:t>Then select ‘Applications my company owns’ and click the filter button. Select the Matter Center application that has just been created and add the permissions into the configuration tab as shown below.</w:t>
            </w:r>
            <w:r w:rsidR="0058524A">
              <w:rPr>
                <w:rFonts w:eastAsia="Times New Roman" w:cs="Segoe UI"/>
                <w:color w:val="333333"/>
                <w:sz w:val="21"/>
                <w:szCs w:val="21"/>
              </w:rPr>
              <w:t xml:space="preserve"> </w:t>
            </w:r>
            <w:r>
              <w:t>Add Microsoft graph application with below permissions</w:t>
            </w:r>
          </w:p>
          <w:p w14:paraId="22549B80" w14:textId="51BFEE74" w:rsidR="005814E8" w:rsidRDefault="005814E8" w:rsidP="005814E8">
            <w:pPr>
              <w:pStyle w:val="ListParagraph"/>
              <w:ind w:left="1080"/>
            </w:pPr>
            <w:r>
              <w:rPr>
                <w:noProof/>
              </w:rPr>
              <w:lastRenderedPageBreak/>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4F42B0A2" w:rsidR="005814E8" w:rsidRDefault="005814E8" w:rsidP="002C766C">
            <w:pPr>
              <w:pStyle w:val="ListParagraph"/>
              <w:numPr>
                <w:ilvl w:val="1"/>
                <w:numId w:val="7"/>
              </w:numPr>
            </w:pPr>
            <w:r>
              <w:t xml:space="preserve">Add </w:t>
            </w:r>
            <w:r w:rsidR="00802D36">
              <w:t>SharePoint</w:t>
            </w:r>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25pt;height:207pt" o:ole="">
                  <v:imagedata r:id="rId27" o:title=""/>
                </v:shape>
                <o:OLEObject Type="Embed" ProgID="PBrush" ShapeID="_x0000_i1026" DrawAspect="Content" ObjectID="_1551010618" r:id="rId28"/>
              </w:object>
            </w:r>
          </w:p>
          <w:p w14:paraId="1E758559" w14:textId="77777777" w:rsidR="005C3B7E" w:rsidRDefault="005C3B7E" w:rsidP="005C3B7E">
            <w:pPr>
              <w:pStyle w:val="ListParagraph"/>
              <w:ind w:left="697"/>
              <w:rPr>
                <w:rFonts w:cs="Arial"/>
                <w:color w:val="333333"/>
              </w:rPr>
            </w:pPr>
            <w:r>
              <w:rPr>
                <w:rFonts w:eastAsia="Times New Roman" w:cs="Segoe UI"/>
                <w:sz w:val="20"/>
                <w:szCs w:val="20"/>
              </w:rPr>
              <w:t>3b</w:t>
            </w:r>
            <w:r w:rsidRPr="008F5AA7">
              <w:rPr>
                <w:rFonts w:eastAsia="Times New Roman" w:cs="Segoe UI"/>
                <w:sz w:val="20"/>
                <w:szCs w:val="20"/>
              </w:rPr>
              <w:t>.</w:t>
            </w:r>
            <w:r>
              <w:rPr>
                <w:rFonts w:eastAsia="Times New Roman" w:cs="Segoe UI"/>
                <w:sz w:val="20"/>
                <w:szCs w:val="20"/>
              </w:rPr>
              <w:t xml:space="preserve"> </w:t>
            </w:r>
            <w:r w:rsidRPr="003D40A4">
              <w:rPr>
                <w:rFonts w:cs="Arial"/>
                <w:color w:val="333333"/>
              </w:rPr>
              <w:t>Generate key and copy here. It will be used in step 3c. Refer</w:t>
            </w:r>
            <w:r>
              <w:rPr>
                <w:rFonts w:eastAsia="Times New Roman" w:cs="Segoe UI"/>
                <w:sz w:val="20"/>
                <w:szCs w:val="20"/>
              </w:rPr>
              <w:t xml:space="preserve"> “</w:t>
            </w:r>
            <w:hyperlink r:id="rId29"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1D895E68" w14:textId="77777777" w:rsidR="005C3B7E" w:rsidRPr="003D40A4" w:rsidRDefault="005C3B7E" w:rsidP="005C3B7E">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39F782AA" w14:textId="77777777" w:rsidR="005C3B7E" w:rsidRDefault="005C3B7E" w:rsidP="005C3B7E">
            <w:pPr>
              <w:pStyle w:val="ListParagraph"/>
              <w:ind w:left="697"/>
              <w:rPr>
                <w:rFonts w:eastAsia="Times New Roman" w:cs="Segoe UI"/>
                <w:sz w:val="20"/>
                <w:szCs w:val="20"/>
              </w:rPr>
            </w:pPr>
            <w:r>
              <w:rPr>
                <w:rFonts w:eastAsia="Times New Roman" w:cs="Segoe UI"/>
                <w:sz w:val="20"/>
                <w:szCs w:val="20"/>
              </w:rPr>
              <w:t xml:space="preserve">3c. </w:t>
            </w:r>
            <w:r w:rsidRPr="008F5AA7">
              <w:rPr>
                <w:rFonts w:eastAsia="Times New Roman" w:cs="Segoe UI"/>
                <w:sz w:val="20"/>
                <w:szCs w:val="20"/>
              </w:rPr>
              <w:t xml:space="preserve">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675C8727" w14:textId="77777777" w:rsidR="005C3B7E" w:rsidRDefault="005C3B7E" w:rsidP="005C3B7E">
            <w:pPr>
              <w:pStyle w:val="ListParagraph"/>
              <w:ind w:left="697"/>
              <w:rPr>
                <w:rFonts w:eastAsia="Times New Roman" w:cs="Segoe UI"/>
                <w:sz w:val="20"/>
                <w:szCs w:val="20"/>
              </w:rPr>
            </w:pPr>
          </w:p>
          <w:p w14:paraId="23CF716F" w14:textId="63B9C360" w:rsidR="004555A3" w:rsidRDefault="005C3B7E" w:rsidP="005C3B7E">
            <w:pPr>
              <w:pStyle w:val="ListParagraph"/>
              <w:ind w:left="697"/>
              <w:rPr>
                <w:rFonts w:eastAsia="Times New Roman" w:cs="Segoe UI"/>
                <w:sz w:val="20"/>
                <w:szCs w:val="20"/>
              </w:rPr>
            </w:pPr>
            <w:r>
              <w:rPr>
                <w:rFonts w:cs="Arial"/>
                <w:color w:val="333333"/>
              </w:rPr>
              <w:lastRenderedPageBreak/>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Refer “Publish Your Web App” section </w:t>
            </w:r>
            <w:hyperlink r:id="rId30" w:history="1">
              <w:r w:rsidRPr="00627963">
                <w:rPr>
                  <w:rStyle w:val="Hyperlink"/>
                  <w:rFonts w:cs="Arial"/>
                </w:rPr>
                <w:t>https://blogs.msdn.microsoft.com/microsoftimagine/2015/07/20/welcome-to-visual-studio-2015-with-azure/</w:t>
              </w:r>
            </w:hyperlink>
            <w:r>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58524A" w:rsidRPr="005617D8" w14:paraId="6BDB0FB5" w14:textId="77777777" w:rsidTr="004555A3">
        <w:tc>
          <w:tcPr>
            <w:tcW w:w="375" w:type="pct"/>
          </w:tcPr>
          <w:p w14:paraId="1F9C24F4" w14:textId="5CDF32E2" w:rsidR="0058524A" w:rsidRDefault="0058524A" w:rsidP="0058524A">
            <w:pPr>
              <w:ind w:left="60"/>
              <w:rPr>
                <w:rFonts w:eastAsia="Times New Roman" w:cs="Segoe UI"/>
                <w:b/>
                <w:sz w:val="20"/>
                <w:szCs w:val="20"/>
              </w:rPr>
            </w:pPr>
            <w:r>
              <w:rPr>
                <w:rFonts w:eastAsia="Times New Roman" w:cs="Segoe UI"/>
                <w:b/>
                <w:sz w:val="20"/>
                <w:szCs w:val="20"/>
              </w:rPr>
              <w:lastRenderedPageBreak/>
              <w:t>Step 9</w:t>
            </w:r>
          </w:p>
        </w:tc>
        <w:tc>
          <w:tcPr>
            <w:tcW w:w="4099" w:type="pct"/>
          </w:tcPr>
          <w:p w14:paraId="6D93C4CA" w14:textId="324F7C4E" w:rsidR="0058524A" w:rsidRDefault="0058524A" w:rsidP="0058524A">
            <w:pPr>
              <w:spacing w:after="150"/>
            </w:pPr>
            <w:r>
              <w:t>This step is applicable only if office and Azure are in different tenant.</w:t>
            </w:r>
            <w:r w:rsidR="00B065BD">
              <w:t xml:space="preserve"> You can skip </w:t>
            </w:r>
            <w:r w:rsidR="00857917">
              <w:t xml:space="preserve">this step </w:t>
            </w:r>
            <w:r w:rsidR="00B065BD">
              <w:t>if you have azure and office on same tenant.</w:t>
            </w:r>
          </w:p>
          <w:p w14:paraId="57E6400D" w14:textId="5C6D70F8" w:rsidR="0058524A" w:rsidRPr="0012104A" w:rsidRDefault="0058524A" w:rsidP="0058524A">
            <w:pPr>
              <w:spacing w:after="150"/>
              <w:rPr>
                <w:rFonts w:eastAsia="Times New Roman" w:cs="Segoe UI"/>
                <w:color w:val="333333"/>
                <w:sz w:val="21"/>
                <w:szCs w:val="21"/>
              </w:rPr>
            </w:pPr>
            <w:r>
              <w:t>3a</w:t>
            </w:r>
            <w:r w:rsidRPr="0012104A">
              <w:rPr>
                <w:rFonts w:eastAsia="Times New Roman" w:cs="Segoe UI"/>
                <w:i/>
                <w:iCs/>
                <w:color w:val="333333"/>
                <w:sz w:val="21"/>
                <w:szCs w:val="21"/>
              </w:rPr>
              <w:t>Note: You need to use the old Azure management portal as Application cannot yet be edited in the new portal</w:t>
            </w:r>
          </w:p>
          <w:p w14:paraId="373424EA" w14:textId="596E387A" w:rsidR="0058524A" w:rsidRPr="0058524A" w:rsidRDefault="0058524A" w:rsidP="002C766C">
            <w:pPr>
              <w:pStyle w:val="ListParagraph"/>
              <w:numPr>
                <w:ilvl w:val="1"/>
                <w:numId w:val="23"/>
              </w:numPr>
            </w:pPr>
            <w:r w:rsidRPr="0012104A">
              <w:rPr>
                <w:rFonts w:eastAsia="Times New Roman" w:cs="Segoe UI"/>
                <w:color w:val="333333"/>
                <w:sz w:val="21"/>
                <w:szCs w:val="21"/>
              </w:rPr>
              <w:t xml:space="preserve">Open </w:t>
            </w:r>
            <w:hyperlink r:id="rId31" w:history="1">
              <w:r w:rsidRPr="0012104A">
                <w:rPr>
                  <w:rFonts w:eastAsia="Times New Roman" w:cs="Segoe UI"/>
                  <w:color w:val="4078C0"/>
                  <w:sz w:val="21"/>
                  <w:szCs w:val="21"/>
                </w:rPr>
                <w:t>https://manage.windowsazure.com</w:t>
              </w:r>
            </w:hyperlink>
            <w:r w:rsidR="00CA3AE3">
              <w:rPr>
                <w:rFonts w:eastAsia="Times New Roman" w:cs="Segoe UI"/>
                <w:color w:val="333333"/>
                <w:sz w:val="21"/>
                <w:szCs w:val="21"/>
              </w:rPr>
              <w:t xml:space="preserve"> and login with office tenant credentials.  c</w:t>
            </w:r>
            <w:r w:rsidRPr="0012104A">
              <w:rPr>
                <w:rFonts w:eastAsia="Times New Roman" w:cs="Segoe UI"/>
                <w:color w:val="333333"/>
                <w:sz w:val="21"/>
                <w:szCs w:val="21"/>
              </w:rPr>
              <w:t xml:space="preserve">lick Active Directory in the left navigation. Select the directory for your company and then click the "Applications" tab. </w:t>
            </w:r>
          </w:p>
          <w:p w14:paraId="6678F7F4" w14:textId="77777777" w:rsidR="0058524A" w:rsidRDefault="0058524A" w:rsidP="0058524A">
            <w:pPr>
              <w:pStyle w:val="ListParagraph"/>
              <w:ind w:left="1080"/>
            </w:pPr>
          </w:p>
          <w:p w14:paraId="4AAAF254" w14:textId="761F6EF9" w:rsidR="00CA3AE3" w:rsidRDefault="00CA3AE3" w:rsidP="002C766C">
            <w:pPr>
              <w:pStyle w:val="ListParagraph"/>
              <w:numPr>
                <w:ilvl w:val="1"/>
                <w:numId w:val="23"/>
              </w:numPr>
            </w:pPr>
            <w:r>
              <w:t>Create new ad app by clicking on ‘ADD’ but</w:t>
            </w:r>
            <w:r w:rsidR="00925224">
              <w:t>ton in the bottom of the screen and select options as below.</w:t>
            </w:r>
          </w:p>
          <w:p w14:paraId="44FA7E20" w14:textId="77777777" w:rsidR="00925224" w:rsidRDefault="00925224" w:rsidP="00925224">
            <w:pPr>
              <w:pStyle w:val="ListParagraph"/>
            </w:pPr>
          </w:p>
          <w:p w14:paraId="2EF14AC8" w14:textId="1C3D38F9" w:rsidR="00925224" w:rsidRDefault="00925224" w:rsidP="002C766C">
            <w:pPr>
              <w:pStyle w:val="ListParagraph"/>
              <w:numPr>
                <w:ilvl w:val="2"/>
                <w:numId w:val="23"/>
              </w:numPr>
            </w:pPr>
            <w:r>
              <w:t>Screen 1</w:t>
            </w:r>
            <w:r w:rsidR="00017E57">
              <w:t>: Give name and select “WEB APPLICATION AND/OR WEB API”</w:t>
            </w:r>
          </w:p>
          <w:p w14:paraId="729EA871" w14:textId="4C2D745A" w:rsidR="00925224" w:rsidRDefault="00925224" w:rsidP="00925224">
            <w:pPr>
              <w:pStyle w:val="ListParagraph"/>
              <w:ind w:left="1800"/>
            </w:pPr>
            <w:r>
              <w:rPr>
                <w:noProof/>
              </w:rPr>
              <w:lastRenderedPageBreak/>
              <w:drawing>
                <wp:inline distT="0" distB="0" distL="0" distR="0" wp14:anchorId="06D58314" wp14:editId="48125CB3">
                  <wp:extent cx="36195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2619375"/>
                          </a:xfrm>
                          <a:prstGeom prst="rect">
                            <a:avLst/>
                          </a:prstGeom>
                        </pic:spPr>
                      </pic:pic>
                    </a:graphicData>
                  </a:graphic>
                </wp:inline>
              </w:drawing>
            </w:r>
          </w:p>
          <w:p w14:paraId="3E471C03" w14:textId="1DC5756A" w:rsidR="00925224" w:rsidRDefault="00925224" w:rsidP="002C766C">
            <w:pPr>
              <w:pStyle w:val="ListParagraph"/>
              <w:numPr>
                <w:ilvl w:val="2"/>
                <w:numId w:val="23"/>
              </w:numPr>
            </w:pPr>
            <w:r>
              <w:t>Screen 2</w:t>
            </w:r>
            <w:r w:rsidR="00017E57">
              <w:t>: Give your web site URL in second screen as below</w:t>
            </w:r>
          </w:p>
          <w:p w14:paraId="530C07D7" w14:textId="683A8387" w:rsidR="00017E57" w:rsidRDefault="00017E57" w:rsidP="00017E57">
            <w:pPr>
              <w:pStyle w:val="ListParagraph"/>
              <w:ind w:left="1800"/>
            </w:pPr>
            <w:r>
              <w:rPr>
                <w:noProof/>
              </w:rPr>
              <w:drawing>
                <wp:inline distT="0" distB="0" distL="0" distR="0" wp14:anchorId="27D4B3E7" wp14:editId="260660F0">
                  <wp:extent cx="296227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2076450"/>
                          </a:xfrm>
                          <a:prstGeom prst="rect">
                            <a:avLst/>
                          </a:prstGeom>
                        </pic:spPr>
                      </pic:pic>
                    </a:graphicData>
                  </a:graphic>
                </wp:inline>
              </w:drawing>
            </w:r>
          </w:p>
          <w:p w14:paraId="0ED54F95" w14:textId="4CD147E5" w:rsidR="00925224" w:rsidRDefault="00925224" w:rsidP="002C766C">
            <w:pPr>
              <w:pStyle w:val="ListParagraph"/>
              <w:numPr>
                <w:ilvl w:val="2"/>
                <w:numId w:val="23"/>
              </w:numPr>
            </w:pPr>
            <w:r>
              <w:t>Screen 3</w:t>
            </w:r>
            <w:r w:rsidR="00017E57">
              <w:t xml:space="preserve">: click on </w:t>
            </w:r>
            <w:r w:rsidR="00EC7E1C">
              <w:t>configure tab</w:t>
            </w:r>
          </w:p>
          <w:p w14:paraId="42315FC8" w14:textId="5CA34A2D" w:rsidR="00CA3AE3" w:rsidRPr="00EC7E1C" w:rsidRDefault="00CA3AE3" w:rsidP="00EC7E1C">
            <w:pPr>
              <w:rPr>
                <w:rFonts w:eastAsia="Times New Roman" w:cs="Segoe UI"/>
                <w:color w:val="333333"/>
                <w:sz w:val="21"/>
                <w:szCs w:val="21"/>
              </w:rPr>
            </w:pPr>
          </w:p>
          <w:p w14:paraId="49CD2867" w14:textId="36238D09" w:rsidR="0058524A" w:rsidRDefault="00EC7E1C" w:rsidP="002C766C">
            <w:pPr>
              <w:pStyle w:val="ListParagraph"/>
              <w:numPr>
                <w:ilvl w:val="1"/>
                <w:numId w:val="23"/>
              </w:numPr>
            </w:pPr>
            <w:r>
              <w:rPr>
                <w:rFonts w:eastAsia="Times New Roman" w:cs="Segoe UI"/>
                <w:color w:val="333333"/>
                <w:sz w:val="21"/>
                <w:szCs w:val="21"/>
              </w:rPr>
              <w:lastRenderedPageBreak/>
              <w:t>A</w:t>
            </w:r>
            <w:r w:rsidR="0058524A" w:rsidRPr="0012104A">
              <w:rPr>
                <w:rFonts w:eastAsia="Times New Roman" w:cs="Segoe UI"/>
                <w:color w:val="333333"/>
                <w:sz w:val="21"/>
                <w:szCs w:val="21"/>
              </w:rPr>
              <w:t>dd the permissions into the configuration tab as shown below.</w:t>
            </w:r>
            <w:r w:rsidR="0058524A">
              <w:rPr>
                <w:rFonts w:eastAsia="Times New Roman" w:cs="Segoe UI"/>
                <w:color w:val="333333"/>
                <w:sz w:val="21"/>
                <w:szCs w:val="21"/>
              </w:rPr>
              <w:t xml:space="preserve"> </w:t>
            </w:r>
            <w:r w:rsidR="0058524A">
              <w:t>Add Microsoft graph application with below permissions</w:t>
            </w:r>
          </w:p>
          <w:p w14:paraId="5E93CC4F" w14:textId="77777777" w:rsidR="0058524A" w:rsidRDefault="0058524A" w:rsidP="0058524A">
            <w:pPr>
              <w:pStyle w:val="ListParagraph"/>
              <w:ind w:left="1080"/>
            </w:pPr>
            <w:r>
              <w:rPr>
                <w:noProof/>
              </w:rPr>
              <w:drawing>
                <wp:inline distT="0" distB="0" distL="0" distR="0" wp14:anchorId="178FD047" wp14:editId="0335FA88">
                  <wp:extent cx="6699885" cy="1350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6711EB2F" w14:textId="239A5647" w:rsidR="0058524A" w:rsidRDefault="0058524A" w:rsidP="002C766C">
            <w:pPr>
              <w:pStyle w:val="ListParagraph"/>
              <w:numPr>
                <w:ilvl w:val="1"/>
                <w:numId w:val="23"/>
              </w:numPr>
            </w:pPr>
            <w:r>
              <w:t xml:space="preserve">Add </w:t>
            </w:r>
            <w:r w:rsidR="00857917">
              <w:t>SharePoint</w:t>
            </w:r>
            <w:r>
              <w:t xml:space="preserve"> online and azure AD with below permissions.</w:t>
            </w:r>
          </w:p>
          <w:p w14:paraId="357846E9" w14:textId="77777777" w:rsidR="0058524A" w:rsidRPr="00B21972" w:rsidRDefault="0058524A" w:rsidP="0058524A">
            <w:pPr>
              <w:pStyle w:val="ListParagraph"/>
              <w:ind w:left="697"/>
            </w:pPr>
            <w:r>
              <w:object w:dxaOrig="12912" w:dyaOrig="5064" w14:anchorId="5DDBE4D2">
                <v:shape id="_x0000_i1027" type="#_x0000_t75" style="width:527.25pt;height:207pt" o:ole="">
                  <v:imagedata r:id="rId27" o:title=""/>
                </v:shape>
                <o:OLEObject Type="Embed" ProgID="PBrush" ShapeID="_x0000_i1027" DrawAspect="Content" ObjectID="_1551010619" r:id="rId34"/>
              </w:object>
            </w:r>
          </w:p>
          <w:p w14:paraId="62453481" w14:textId="68C4C0C3" w:rsidR="0058524A" w:rsidRDefault="001A73AA" w:rsidP="0058524A">
            <w:pPr>
              <w:pStyle w:val="ListParagraph"/>
              <w:ind w:left="697"/>
              <w:rPr>
                <w:rFonts w:cs="Arial"/>
                <w:color w:val="333333"/>
              </w:rPr>
            </w:pPr>
            <w:r>
              <w:rPr>
                <w:rFonts w:eastAsia="Times New Roman" w:cs="Segoe UI"/>
                <w:sz w:val="20"/>
                <w:szCs w:val="20"/>
              </w:rPr>
              <w:t>4</w:t>
            </w:r>
            <w:r w:rsidR="0058524A">
              <w:rPr>
                <w:rFonts w:eastAsia="Times New Roman" w:cs="Segoe UI"/>
                <w:sz w:val="20"/>
                <w:szCs w:val="20"/>
              </w:rPr>
              <w:t>b</w:t>
            </w:r>
            <w:r w:rsidR="0058524A" w:rsidRPr="008F5AA7">
              <w:rPr>
                <w:rFonts w:eastAsia="Times New Roman" w:cs="Segoe UI"/>
                <w:sz w:val="20"/>
                <w:szCs w:val="20"/>
              </w:rPr>
              <w:t>.</w:t>
            </w:r>
            <w:r w:rsidR="0058524A">
              <w:rPr>
                <w:rFonts w:eastAsia="Times New Roman" w:cs="Segoe UI"/>
                <w:sz w:val="20"/>
                <w:szCs w:val="20"/>
              </w:rPr>
              <w:t xml:space="preserve"> </w:t>
            </w:r>
            <w:r w:rsidR="0058524A" w:rsidRPr="003D40A4">
              <w:rPr>
                <w:rFonts w:cs="Arial"/>
                <w:color w:val="333333"/>
              </w:rPr>
              <w:t xml:space="preserve">Generate key and copy here. It will be used </w:t>
            </w:r>
            <w:r>
              <w:rPr>
                <w:rFonts w:cs="Arial"/>
                <w:color w:val="333333"/>
              </w:rPr>
              <w:t>in step 4</w:t>
            </w:r>
            <w:r w:rsidR="0058524A" w:rsidRPr="003D40A4">
              <w:rPr>
                <w:rFonts w:cs="Arial"/>
                <w:color w:val="333333"/>
              </w:rPr>
              <w:t>c. Refer</w:t>
            </w:r>
            <w:r w:rsidR="0058524A">
              <w:rPr>
                <w:rFonts w:eastAsia="Times New Roman" w:cs="Segoe UI"/>
                <w:sz w:val="20"/>
                <w:szCs w:val="20"/>
              </w:rPr>
              <w:t xml:space="preserve"> “</w:t>
            </w:r>
            <w:hyperlink r:id="rId35" w:anchor="register-your-web-server-app-with-the-azure-management-portal" w:history="1">
              <w:r w:rsidR="0058524A" w:rsidRPr="00FF420C">
                <w:rPr>
                  <w:rStyle w:val="Hyperlink"/>
                  <w:rFonts w:cs="Arial"/>
                </w:rPr>
                <w:t>Generate a new app secret for your web application</w:t>
              </w:r>
            </w:hyperlink>
            <w:r w:rsidR="0058524A">
              <w:rPr>
                <w:rFonts w:cs="Arial"/>
                <w:color w:val="333333"/>
              </w:rPr>
              <w:t>” section to generate new secret.</w:t>
            </w:r>
          </w:p>
          <w:p w14:paraId="13FC2D3B" w14:textId="6C18F1B6" w:rsidR="0058524A" w:rsidRDefault="0058524A" w:rsidP="0058524A">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13FDC5FC" w14:textId="68CA647C" w:rsidR="003845C5" w:rsidRPr="003D40A4" w:rsidRDefault="003845C5" w:rsidP="0058524A">
            <w:pPr>
              <w:pStyle w:val="ListParagraph"/>
              <w:ind w:left="697"/>
              <w:rPr>
                <w:rFonts w:eastAsia="Times New Roman" w:cs="Segoe UI"/>
                <w:b/>
                <w:sz w:val="20"/>
                <w:szCs w:val="20"/>
              </w:rPr>
            </w:pPr>
            <w:r>
              <w:rPr>
                <w:rFonts w:eastAsia="Times New Roman" w:cs="Segoe UI"/>
                <w:b/>
                <w:sz w:val="20"/>
                <w:szCs w:val="20"/>
              </w:rPr>
              <w:t xml:space="preserve">    CLIENT ID:</w:t>
            </w:r>
          </w:p>
          <w:p w14:paraId="4C5FE748" w14:textId="0D05DFA8" w:rsidR="0058524A" w:rsidRDefault="001A73AA" w:rsidP="0058524A">
            <w:pPr>
              <w:pStyle w:val="ListParagraph"/>
              <w:ind w:left="697"/>
              <w:rPr>
                <w:rFonts w:eastAsia="Times New Roman" w:cs="Segoe UI"/>
                <w:sz w:val="20"/>
                <w:szCs w:val="20"/>
              </w:rPr>
            </w:pPr>
            <w:r>
              <w:rPr>
                <w:rFonts w:eastAsia="Times New Roman" w:cs="Segoe UI"/>
                <w:sz w:val="20"/>
                <w:szCs w:val="20"/>
              </w:rPr>
              <w:lastRenderedPageBreak/>
              <w:t>4</w:t>
            </w:r>
            <w:r w:rsidR="0058524A">
              <w:rPr>
                <w:rFonts w:eastAsia="Times New Roman" w:cs="Segoe UI"/>
                <w:sz w:val="20"/>
                <w:szCs w:val="20"/>
              </w:rPr>
              <w:t xml:space="preserve">c. </w:t>
            </w:r>
            <w:r w:rsidR="0058524A" w:rsidRPr="008F5AA7">
              <w:rPr>
                <w:rFonts w:eastAsia="Times New Roman" w:cs="Segoe UI"/>
                <w:sz w:val="20"/>
                <w:szCs w:val="20"/>
              </w:rPr>
              <w:t xml:space="preserve">Run script </w:t>
            </w:r>
            <w:r w:rsidR="0058524A" w:rsidRPr="003277E9">
              <w:rPr>
                <w:rFonts w:eastAsia="Times New Roman" w:cs="Segoe UI"/>
                <w:sz w:val="20"/>
                <w:szCs w:val="20"/>
              </w:rPr>
              <w:t>\tree\master\cloud\src\solution\Deployment\Scripts</w:t>
            </w:r>
            <w:r w:rsidR="0058524A">
              <w:rPr>
                <w:rFonts w:eastAsia="Times New Roman" w:cs="Segoe UI"/>
                <w:sz w:val="20"/>
                <w:szCs w:val="20"/>
              </w:rPr>
              <w:t>\</w:t>
            </w:r>
            <w:r w:rsidR="0058524A" w:rsidRPr="008F5AA7">
              <w:rPr>
                <w:rFonts w:eastAsia="Times New Roman" w:cs="Segoe UI"/>
                <w:sz w:val="20"/>
                <w:szCs w:val="20"/>
              </w:rPr>
              <w:t>key</w:t>
            </w:r>
            <w:r w:rsidR="0058524A">
              <w:rPr>
                <w:rFonts w:eastAsia="Times New Roman" w:cs="Segoe UI"/>
                <w:sz w:val="20"/>
                <w:szCs w:val="20"/>
              </w:rPr>
              <w:t>Vault</w:t>
            </w:r>
            <w:r w:rsidR="0058524A" w:rsidRPr="008F5AA7">
              <w:rPr>
                <w:rFonts w:eastAsia="Times New Roman" w:cs="Segoe UI"/>
                <w:sz w:val="20"/>
                <w:szCs w:val="20"/>
              </w:rPr>
              <w:t xml:space="preserve">Secret.ps1 to update secret in </w:t>
            </w:r>
            <w:proofErr w:type="spellStart"/>
            <w:r w:rsidR="0058524A" w:rsidRPr="008F5AA7">
              <w:rPr>
                <w:rFonts w:eastAsia="Times New Roman" w:cs="Segoe UI"/>
                <w:sz w:val="20"/>
                <w:szCs w:val="20"/>
              </w:rPr>
              <w:t>keyVault</w:t>
            </w:r>
            <w:proofErr w:type="spellEnd"/>
          </w:p>
          <w:p w14:paraId="082DA2FF" w14:textId="4C1F1246" w:rsidR="001A73AA" w:rsidRDefault="001A73AA" w:rsidP="001A73AA">
            <w:pPr>
              <w:pStyle w:val="ListParagraph"/>
              <w:ind w:left="697"/>
              <w:rPr>
                <w:rFonts w:eastAsia="Times New Roman" w:cs="Segoe UI"/>
                <w:sz w:val="20"/>
                <w:szCs w:val="20"/>
              </w:rPr>
            </w:pPr>
            <w:r>
              <w:rPr>
                <w:rFonts w:eastAsia="Times New Roman" w:cs="Segoe UI"/>
                <w:sz w:val="20"/>
                <w:szCs w:val="20"/>
              </w:rPr>
              <w:t xml:space="preserve">4c. Open </w:t>
            </w:r>
            <w:r w:rsidRPr="008F5AA7">
              <w:rPr>
                <w:rFonts w:eastAsia="Times New Roman" w:cs="Segoe UI"/>
                <w:sz w:val="20"/>
                <w:szCs w:val="20"/>
              </w:rPr>
              <w:t xml:space="preserve">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w:t>
            </w:r>
            <w:r>
              <w:rPr>
                <w:rFonts w:eastAsia="Times New Roman" w:cs="Segoe UI"/>
                <w:sz w:val="20"/>
                <w:szCs w:val="20"/>
              </w:rPr>
              <w:t>and replace ‘</w:t>
            </w:r>
            <w:r w:rsidR="003845C5" w:rsidRPr="003845C5">
              <w:rPr>
                <w:rFonts w:eastAsia="Times New Roman" w:cs="Segoe UI"/>
                <w:sz w:val="20"/>
                <w:szCs w:val="20"/>
              </w:rPr>
              <w:t>General-</w:t>
            </w:r>
            <w:proofErr w:type="spellStart"/>
            <w:r w:rsidR="003845C5" w:rsidRPr="003845C5">
              <w:rPr>
                <w:rFonts w:eastAsia="Times New Roman" w:cs="Segoe UI"/>
                <w:sz w:val="20"/>
                <w:szCs w:val="20"/>
              </w:rPr>
              <w:t>AppKey</w:t>
            </w:r>
            <w:proofErr w:type="spellEnd"/>
            <w:r>
              <w:rPr>
                <w:rFonts w:eastAsia="Times New Roman" w:cs="Segoe UI"/>
                <w:sz w:val="20"/>
                <w:szCs w:val="20"/>
              </w:rPr>
              <w:t>’ string with ‘</w:t>
            </w:r>
            <w:r w:rsidRPr="001A73AA">
              <w:rPr>
                <w:rFonts w:eastAsia="Times New Roman" w:cs="Segoe UI"/>
                <w:sz w:val="20"/>
                <w:szCs w:val="20"/>
              </w:rPr>
              <w:t>General-</w:t>
            </w:r>
            <w:proofErr w:type="spellStart"/>
            <w:r w:rsidRPr="001A73AA">
              <w:rPr>
                <w:rFonts w:eastAsia="Times New Roman" w:cs="Segoe UI"/>
                <w:sz w:val="20"/>
                <w:szCs w:val="20"/>
              </w:rPr>
              <w:t>ClientId</w:t>
            </w:r>
            <w:proofErr w:type="spellEnd"/>
            <w:r>
              <w:rPr>
                <w:rFonts w:eastAsia="Times New Roman" w:cs="Segoe UI"/>
                <w:sz w:val="20"/>
                <w:szCs w:val="20"/>
              </w:rPr>
              <w:t>’. Ru</w:t>
            </w:r>
            <w:r w:rsidR="003845C5">
              <w:rPr>
                <w:rFonts w:eastAsia="Times New Roman" w:cs="Segoe UI"/>
                <w:sz w:val="20"/>
                <w:szCs w:val="20"/>
              </w:rPr>
              <w:t>n the script and give client id as the value for ‘</w:t>
            </w:r>
            <w:proofErr w:type="spellStart"/>
            <w:r w:rsidR="003845C5" w:rsidRPr="003845C5">
              <w:rPr>
                <w:rFonts w:eastAsia="Times New Roman" w:cs="Segoe UI"/>
                <w:sz w:val="20"/>
                <w:szCs w:val="20"/>
              </w:rPr>
              <w:t>ADApplicationKey</w:t>
            </w:r>
            <w:proofErr w:type="spellEnd"/>
            <w:r w:rsidR="003845C5" w:rsidRPr="003845C5">
              <w:rPr>
                <w:rFonts w:eastAsia="Times New Roman" w:cs="Segoe UI"/>
                <w:sz w:val="20"/>
                <w:szCs w:val="20"/>
              </w:rPr>
              <w:t>:</w:t>
            </w:r>
            <w:r w:rsidR="003845C5">
              <w:rPr>
                <w:rFonts w:eastAsia="Times New Roman" w:cs="Segoe UI"/>
                <w:sz w:val="20"/>
                <w:szCs w:val="20"/>
              </w:rPr>
              <w:t>’ parameter.</w:t>
            </w:r>
          </w:p>
          <w:p w14:paraId="3561F318" w14:textId="77777777" w:rsidR="001A73AA" w:rsidRDefault="001A73AA" w:rsidP="0058524A">
            <w:pPr>
              <w:pStyle w:val="ListParagraph"/>
              <w:ind w:left="697"/>
              <w:rPr>
                <w:rFonts w:eastAsia="Times New Roman" w:cs="Segoe UI"/>
                <w:sz w:val="20"/>
                <w:szCs w:val="20"/>
              </w:rPr>
            </w:pPr>
          </w:p>
          <w:p w14:paraId="16388D80" w14:textId="77777777" w:rsidR="0058524A" w:rsidRDefault="0058524A" w:rsidP="0058524A">
            <w:pPr>
              <w:pStyle w:val="ListParagraph"/>
              <w:ind w:left="697"/>
              <w:rPr>
                <w:rFonts w:eastAsia="Times New Roman" w:cs="Segoe UI"/>
                <w:sz w:val="20"/>
                <w:szCs w:val="20"/>
              </w:rPr>
            </w:pPr>
          </w:p>
          <w:p w14:paraId="444276C3" w14:textId="129920E6" w:rsidR="0058524A" w:rsidRDefault="0058524A" w:rsidP="0058524A">
            <w:pPr>
              <w:spacing w:after="150"/>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Refer “Publish Your Web App” section </w:t>
            </w:r>
            <w:hyperlink r:id="rId36" w:history="1">
              <w:r w:rsidRPr="00627963">
                <w:rPr>
                  <w:rStyle w:val="Hyperlink"/>
                  <w:rFonts w:cs="Arial"/>
                </w:rPr>
                <w:t>https://blogs.msdn.microsoft.com/microsoftimagine/2015/07/20/welcome-to-visual-studio-2015-with-azure/</w:t>
              </w:r>
            </w:hyperlink>
            <w:r>
              <w:rPr>
                <w:rFonts w:cs="Arial"/>
                <w:color w:val="333333"/>
              </w:rPr>
              <w:t xml:space="preserve"> if you are new to publishing from VS.</w:t>
            </w:r>
          </w:p>
        </w:tc>
        <w:tc>
          <w:tcPr>
            <w:tcW w:w="526" w:type="pct"/>
          </w:tcPr>
          <w:p w14:paraId="44D2F3AD" w14:textId="471D75F2" w:rsidR="0058524A" w:rsidRDefault="0058524A" w:rsidP="0058524A">
            <w:pPr>
              <w:rPr>
                <w:rFonts w:eastAsia="Times New Roman" w:cs="Segoe UI"/>
                <w:sz w:val="20"/>
                <w:szCs w:val="20"/>
              </w:rPr>
            </w:pPr>
            <w:r>
              <w:rPr>
                <w:rFonts w:eastAsia="Times New Roman" w:cs="Segoe UI"/>
                <w:sz w:val="20"/>
                <w:szCs w:val="20"/>
              </w:rPr>
              <w:lastRenderedPageBreak/>
              <w:t>Manual</w:t>
            </w:r>
          </w:p>
        </w:tc>
      </w:tr>
      <w:tr w:rsidR="0058524A" w:rsidRPr="005617D8" w14:paraId="349874B4" w14:textId="77777777" w:rsidTr="004555A3">
        <w:tc>
          <w:tcPr>
            <w:tcW w:w="375" w:type="pct"/>
          </w:tcPr>
          <w:p w14:paraId="1BBD9ABF" w14:textId="67DF8FEC" w:rsidR="0058524A" w:rsidRDefault="0058524A" w:rsidP="0058524A">
            <w:pPr>
              <w:ind w:left="60"/>
              <w:rPr>
                <w:rFonts w:eastAsia="Times New Roman" w:cs="Segoe UI"/>
                <w:b/>
                <w:sz w:val="20"/>
                <w:szCs w:val="20"/>
              </w:rPr>
            </w:pPr>
            <w:r>
              <w:rPr>
                <w:rFonts w:eastAsia="Times New Roman" w:cs="Segoe UI"/>
                <w:b/>
                <w:sz w:val="20"/>
                <w:szCs w:val="20"/>
              </w:rPr>
              <w:lastRenderedPageBreak/>
              <w:t>Step 10</w:t>
            </w:r>
          </w:p>
        </w:tc>
        <w:tc>
          <w:tcPr>
            <w:tcW w:w="4099" w:type="pct"/>
          </w:tcPr>
          <w:p w14:paraId="5D35839C" w14:textId="67D822AD" w:rsidR="0058524A" w:rsidRPr="001B15FC" w:rsidRDefault="0058524A" w:rsidP="00721B10">
            <w:pPr>
              <w:pStyle w:val="ListNumber"/>
              <w:numPr>
                <w:ilvl w:val="0"/>
                <w:numId w:val="28"/>
              </w:numPr>
            </w:pPr>
            <w:r w:rsidRPr="00721B10">
              <w:rPr>
                <w:lang w:val="en-IN"/>
              </w:rPr>
              <w:t xml:space="preserve">       Go to </w:t>
            </w:r>
            <w:hyperlink w:anchor="/admin" w:history="1">
              <w:r w:rsidRPr="00721B10">
                <w:rPr>
                  <w:rStyle w:val="Hyperlink"/>
                  <w:lang w:val="en-IN"/>
                </w:rPr>
                <w:t>https://&lt;&lt;web site&gt;&gt;.azurewebsites.net/#/admin</w:t>
              </w:r>
            </w:hyperlink>
            <w:r w:rsidRPr="00721B10">
              <w:rPr>
                <w:lang w:val="en-IN"/>
              </w:rPr>
              <w:t xml:space="preserve"> . Click on below two links to generate config files &amp; to display label values correctly as per azure table storage values on </w:t>
            </w:r>
            <w:r w:rsidRPr="00721B10">
              <w:rPr>
                <w:color w:val="1F497D"/>
                <w:lang w:val="en-IN"/>
              </w:rPr>
              <w:t>https://&lt;&lt;web site&gt;</w:t>
            </w:r>
            <w:proofErr w:type="gramStart"/>
            <w:r w:rsidRPr="00721B10">
              <w:rPr>
                <w:color w:val="1F497D"/>
                <w:lang w:val="en-IN"/>
              </w:rPr>
              <w:t>&gt;.azurewebsites.net</w:t>
            </w:r>
            <w:proofErr w:type="gramEnd"/>
          </w:p>
          <w:p w14:paraId="6906F028" w14:textId="77777777" w:rsidR="0058524A" w:rsidRDefault="0058524A" w:rsidP="00721B10">
            <w:pPr>
              <w:pStyle w:val="ListNumber"/>
              <w:numPr>
                <w:ilvl w:val="0"/>
                <w:numId w:val="0"/>
              </w:numPr>
              <w:ind w:left="360"/>
            </w:pPr>
          </w:p>
          <w:p w14:paraId="4A380B5E" w14:textId="77777777" w:rsidR="0058524A" w:rsidRPr="001B15FC" w:rsidRDefault="0058524A" w:rsidP="00721B10">
            <w:pPr>
              <w:pStyle w:val="ListNumber"/>
            </w:pPr>
          </w:p>
          <w:p w14:paraId="6318F102" w14:textId="77777777" w:rsidR="0058524A" w:rsidRPr="00320F55" w:rsidRDefault="0058524A" w:rsidP="00721B10">
            <w:pPr>
              <w:pStyle w:val="ListNumber"/>
              <w:numPr>
                <w:ilvl w:val="0"/>
                <w:numId w:val="0"/>
              </w:numPr>
              <w:ind w:left="360"/>
            </w:pPr>
            <w:r>
              <w:rPr>
                <w:noProof/>
              </w:rPr>
              <w:drawing>
                <wp:inline distT="0" distB="0" distL="0" distR="0" wp14:anchorId="4EE2CE17" wp14:editId="6E092590">
                  <wp:extent cx="37242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1485900"/>
                          </a:xfrm>
                          <a:prstGeom prst="rect">
                            <a:avLst/>
                          </a:prstGeom>
                          <a:noFill/>
                          <a:ln>
                            <a:noFill/>
                          </a:ln>
                        </pic:spPr>
                      </pic:pic>
                    </a:graphicData>
                  </a:graphic>
                </wp:inline>
              </w:drawing>
            </w:r>
          </w:p>
          <w:p w14:paraId="53E65B44" w14:textId="77777777" w:rsidR="0058524A" w:rsidRDefault="0058524A" w:rsidP="0058524A">
            <w:pPr>
              <w:spacing w:after="150"/>
            </w:pPr>
          </w:p>
        </w:tc>
        <w:tc>
          <w:tcPr>
            <w:tcW w:w="526" w:type="pct"/>
          </w:tcPr>
          <w:p w14:paraId="47481D4A" w14:textId="52C141E1" w:rsidR="0058524A" w:rsidRDefault="0058524A" w:rsidP="0058524A">
            <w:pPr>
              <w:rPr>
                <w:rFonts w:eastAsia="Times New Roman" w:cs="Segoe UI"/>
                <w:sz w:val="20"/>
                <w:szCs w:val="20"/>
              </w:rPr>
            </w:pPr>
            <w:r>
              <w:rPr>
                <w:rFonts w:eastAsia="Times New Roman" w:cs="Segoe UI"/>
                <w:sz w:val="20"/>
                <w:szCs w:val="20"/>
              </w:rPr>
              <w:t>Manual</w:t>
            </w: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6" w:name="_Toc477246960"/>
      <w:r w:rsidRPr="00B602B0">
        <w:t>Appendix A</w:t>
      </w:r>
      <w:bookmarkEnd w:id="6"/>
    </w:p>
    <w:p w14:paraId="6380A95F" w14:textId="77777777" w:rsidR="00023030" w:rsidRDefault="00023030" w:rsidP="001029D2">
      <w:pPr>
        <w:pStyle w:val="Heading2"/>
        <w:rPr>
          <w:rFonts w:eastAsia="Times New Roman"/>
        </w:rPr>
      </w:pPr>
      <w:bookmarkStart w:id="7" w:name="_Toc477246961"/>
      <w:r>
        <w:rPr>
          <w:rFonts w:eastAsia="Times New Roman"/>
        </w:rPr>
        <w:t>Adding new client to the Tenant</w:t>
      </w:r>
      <w:bookmarkEnd w:id="7"/>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721B10">
      <w:pPr>
        <w:pStyle w:val="ListNumber"/>
        <w:numPr>
          <w:ilvl w:val="0"/>
          <w:numId w:val="29"/>
        </w:numPr>
      </w:pPr>
      <w:r w:rsidRPr="009F5667">
        <w:t>Term store configuration changes:</w:t>
      </w:r>
    </w:p>
    <w:p w14:paraId="4D2D993D" w14:textId="77777777" w:rsidR="001F2388" w:rsidRPr="009F5667" w:rsidRDefault="001F2388" w:rsidP="002C766C">
      <w:pPr>
        <w:pStyle w:val="ListParagraph"/>
        <w:numPr>
          <w:ilvl w:val="0"/>
          <w:numId w:val="10"/>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2C766C">
      <w:pPr>
        <w:pStyle w:val="ListParagraph"/>
        <w:numPr>
          <w:ilvl w:val="0"/>
          <w:numId w:val="10"/>
        </w:numPr>
        <w:rPr>
          <w:rFonts w:eastAsia="Times New Roman" w:cs="Segoe UI"/>
          <w:color w:val="767171" w:themeColor="background2" w:themeShade="80"/>
        </w:rPr>
      </w:pPr>
      <w:r w:rsidRPr="009F5667">
        <w:rPr>
          <w:rFonts w:eastAsia="Times New Roman" w:cs="Segoe UI"/>
        </w:rPr>
        <w:t xml:space="preserve">For e.g. </w:t>
      </w:r>
      <w:hyperlink r:id="rId38" w:history="1">
        <w:r w:rsidRPr="009F5667">
          <w:rPr>
            <w:rStyle w:val="Hyperlink"/>
            <w:rFonts w:eastAsia="Times New Roman" w:cs="Segoe UI"/>
          </w:rPr>
          <w:t>https://mysharepointtenant-admin.sharepoint.com</w:t>
        </w:r>
      </w:hyperlink>
    </w:p>
    <w:p w14:paraId="22AAD434" w14:textId="77777777" w:rsidR="001F2388" w:rsidRPr="009F5667" w:rsidRDefault="001F2388" w:rsidP="002C766C">
      <w:pPr>
        <w:pStyle w:val="ListParagraph"/>
        <w:numPr>
          <w:ilvl w:val="0"/>
          <w:numId w:val="10"/>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2C766C">
      <w:pPr>
        <w:pStyle w:val="ListParagraph"/>
        <w:numPr>
          <w:ilvl w:val="0"/>
          <w:numId w:val="11"/>
        </w:numPr>
      </w:pPr>
      <w:r>
        <w:lastRenderedPageBreak/>
        <w:t xml:space="preserve">Expand the Taxonomy node, look for </w:t>
      </w:r>
      <w:proofErr w:type="spellStart"/>
      <w:r>
        <w:t>MatterCenterTerms</w:t>
      </w:r>
      <w:proofErr w:type="spellEnd"/>
      <w:r>
        <w:t xml:space="preserve"> node and expand it</w:t>
      </w:r>
    </w:p>
    <w:p w14:paraId="113A8FC2" w14:textId="77777777" w:rsidR="001F2388" w:rsidRDefault="001F2388" w:rsidP="002C766C">
      <w:pPr>
        <w:pStyle w:val="ListParagraph"/>
        <w:numPr>
          <w:ilvl w:val="0"/>
          <w:numId w:val="11"/>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2C766C">
      <w:pPr>
        <w:pStyle w:val="ListParagraph"/>
        <w:numPr>
          <w:ilvl w:val="0"/>
          <w:numId w:val="12"/>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2C766C">
      <w:pPr>
        <w:pStyle w:val="ListParagraph"/>
        <w:numPr>
          <w:ilvl w:val="0"/>
          <w:numId w:val="12"/>
        </w:numPr>
      </w:pPr>
      <w:r>
        <w:t>Now, go to the Custom Properties tab and in the Shared Properties section, select Add</w:t>
      </w:r>
    </w:p>
    <w:p w14:paraId="5C96E7EC" w14:textId="77777777" w:rsidR="001F2388" w:rsidRDefault="001F2388" w:rsidP="002C766C">
      <w:pPr>
        <w:pStyle w:val="ListParagraph"/>
        <w:numPr>
          <w:ilvl w:val="0"/>
          <w:numId w:val="12"/>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lastRenderedPageBreak/>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2C766C">
      <w:pPr>
        <w:pStyle w:val="ListParagraph"/>
        <w:numPr>
          <w:ilvl w:val="0"/>
          <w:numId w:val="14"/>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2C766C">
      <w:pPr>
        <w:pStyle w:val="ListParagraph"/>
        <w:numPr>
          <w:ilvl w:val="0"/>
          <w:numId w:val="13"/>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2C766C">
      <w:pPr>
        <w:pStyle w:val="ListParagraph"/>
        <w:numPr>
          <w:ilvl w:val="0"/>
          <w:numId w:val="13"/>
        </w:numPr>
      </w:pPr>
      <w:r>
        <w:t>Enter the number which we previously inserted in above mentioned table.</w:t>
      </w:r>
    </w:p>
    <w:p w14:paraId="7B6C4C3A" w14:textId="77777777" w:rsidR="001F2388" w:rsidRDefault="001F2388" w:rsidP="002C766C">
      <w:pPr>
        <w:pStyle w:val="ListParagraph"/>
        <w:numPr>
          <w:ilvl w:val="0"/>
          <w:numId w:val="13"/>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721B10">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2C766C">
      <w:pPr>
        <w:pStyle w:val="ListParagraph"/>
        <w:numPr>
          <w:ilvl w:val="0"/>
          <w:numId w:val="15"/>
        </w:numPr>
      </w:pPr>
      <w:r w:rsidRPr="00A757DF">
        <w:t>Navigate to site settings</w:t>
      </w:r>
    </w:p>
    <w:p w14:paraId="20FD7657" w14:textId="25C19E72" w:rsidR="001F2388" w:rsidRPr="00833F22" w:rsidRDefault="001F2388" w:rsidP="002C766C">
      <w:pPr>
        <w:pStyle w:val="ListParagraph"/>
        <w:numPr>
          <w:ilvl w:val="0"/>
          <w:numId w:val="15"/>
        </w:numPr>
      </w:pPr>
      <w:r>
        <w:t>Click on S</w:t>
      </w:r>
      <w:r w:rsidRPr="00A757DF">
        <w:t>ite collection</w:t>
      </w:r>
      <w:r w:rsidR="00EF34C9">
        <w:t xml:space="preserve"> </w:t>
      </w:r>
      <w:r w:rsidRPr="00A757DF">
        <w:t>features</w:t>
      </w:r>
      <w:r w:rsidR="00EF34C9">
        <w:t xml:space="preserve"> under “Site Collection Administration” section.</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10E8EEF0" w:rsidR="001F2388" w:rsidRPr="00A757DF" w:rsidRDefault="001F2388" w:rsidP="002C766C">
      <w:pPr>
        <w:pStyle w:val="ListParagraph"/>
        <w:numPr>
          <w:ilvl w:val="0"/>
          <w:numId w:val="16"/>
        </w:numPr>
      </w:pPr>
      <w:r w:rsidRPr="00A757DF">
        <w:t xml:space="preserve">Enable the Document ID </w:t>
      </w:r>
      <w:r w:rsidR="00EF34C9">
        <w:t xml:space="preserve">Service </w:t>
      </w:r>
      <w:r w:rsidRPr="00A757DF">
        <w:t>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86A91" w14:textId="77777777" w:rsidR="00EF34C9" w:rsidRPr="00833F22" w:rsidRDefault="00EF34C9" w:rsidP="002C766C">
      <w:pPr>
        <w:pStyle w:val="ListParagraph"/>
        <w:numPr>
          <w:ilvl w:val="0"/>
          <w:numId w:val="15"/>
        </w:numPr>
      </w:pPr>
      <w:r>
        <w:t>Click on Document ID settings link under “Site Collection Administration” section.</w:t>
      </w:r>
    </w:p>
    <w:p w14:paraId="15E0B3FE" w14:textId="05EBD6B4" w:rsidR="001F2388" w:rsidRPr="009E5633" w:rsidRDefault="001F2388" w:rsidP="00EF34C9">
      <w:pPr>
        <w:pStyle w:val="ListParagraph"/>
      </w:pP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2C766C">
      <w:pPr>
        <w:pStyle w:val="ListParagraph"/>
        <w:numPr>
          <w:ilvl w:val="0"/>
          <w:numId w:val="17"/>
        </w:numPr>
      </w:pPr>
      <w:r w:rsidRPr="009E5633">
        <w:lastRenderedPageBreak/>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3327B" w14:textId="042D16F9" w:rsidR="00121DF4" w:rsidRDefault="001F2388" w:rsidP="00EF34C9">
      <w:r>
        <w:t xml:space="preserve">  </w:t>
      </w:r>
    </w:p>
    <w:p w14:paraId="63444EEE" w14:textId="77777777" w:rsidR="00121DF4" w:rsidRPr="00E15E16" w:rsidRDefault="00121DF4" w:rsidP="00714CC3">
      <w:pPr>
        <w:keepNext/>
        <w:rPr>
          <w:b/>
          <w:sz w:val="20"/>
          <w:szCs w:val="20"/>
        </w:rPr>
      </w:pPr>
      <w:r w:rsidRPr="00E15E16">
        <w:rPr>
          <w:b/>
        </w:rPr>
        <w:t>Settings list configurations</w:t>
      </w:r>
    </w:p>
    <w:p w14:paraId="442C2835" w14:textId="77777777" w:rsidR="00121DF4" w:rsidRPr="00714CC3" w:rsidRDefault="00121DF4" w:rsidP="002C766C">
      <w:pPr>
        <w:pStyle w:val="ListParagraph"/>
        <w:keepNext/>
        <w:numPr>
          <w:ilvl w:val="0"/>
          <w:numId w:val="18"/>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2C766C">
      <w:pPr>
        <w:pStyle w:val="ListParagraph"/>
        <w:keepNext/>
        <w:numPr>
          <w:ilvl w:val="0"/>
          <w:numId w:val="19"/>
        </w:numPr>
      </w:pPr>
      <w:r>
        <w:t>Go to “Site Contents”:</w:t>
      </w:r>
    </w:p>
    <w:p w14:paraId="7DFF67E4" w14:textId="77777777" w:rsidR="00121DF4" w:rsidRDefault="00121DF4" w:rsidP="00FD2F84">
      <w:pPr>
        <w:ind w:left="1080"/>
      </w:pPr>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2C766C">
      <w:pPr>
        <w:pStyle w:val="ListParagraph"/>
        <w:numPr>
          <w:ilvl w:val="0"/>
          <w:numId w:val="19"/>
        </w:numPr>
      </w:pPr>
      <w:r>
        <w:lastRenderedPageBreak/>
        <w:t>Click on “add an app, in the page that opens up Select “Custom list” as shown below:</w:t>
      </w:r>
    </w:p>
    <w:p w14:paraId="4F4E17DD" w14:textId="77777777" w:rsidR="00121DF4" w:rsidRDefault="00121DF4" w:rsidP="00FD2F84">
      <w:pPr>
        <w:ind w:left="1080"/>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2C766C">
      <w:pPr>
        <w:pStyle w:val="ListParagraph"/>
        <w:numPr>
          <w:ilvl w:val="0"/>
          <w:numId w:val="19"/>
        </w:numPr>
      </w:pPr>
      <w:r>
        <w:t>Provide the name as “Matter Configurations” as shown below:</w:t>
      </w:r>
    </w:p>
    <w:p w14:paraId="60A67264" w14:textId="77777777" w:rsidR="00121DF4" w:rsidRDefault="00121DF4" w:rsidP="00FD2F84">
      <w:pPr>
        <w:ind w:left="1080"/>
        <w:rPr>
          <w:rFonts w:cs="Segoe UI"/>
          <w:sz w:val="20"/>
          <w:szCs w:val="20"/>
        </w:rPr>
      </w:pPr>
      <w:r>
        <w:rPr>
          <w:noProof/>
        </w:rPr>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2C766C">
      <w:pPr>
        <w:pStyle w:val="ListParagraph"/>
        <w:numPr>
          <w:ilvl w:val="0"/>
          <w:numId w:val="19"/>
        </w:numPr>
      </w:pPr>
      <w:r>
        <w:t xml:space="preserve">In the page that </w:t>
      </w:r>
      <w:proofErr w:type="gramStart"/>
      <w:r>
        <w:t>opens up</w:t>
      </w:r>
      <w:proofErr w:type="gramEnd"/>
      <w:r>
        <w:t>, click on “List” tab on the top and select “Create Column” as shown below:</w:t>
      </w:r>
    </w:p>
    <w:p w14:paraId="6CCFCC20" w14:textId="77777777" w:rsidR="00121DF4" w:rsidRDefault="00121DF4" w:rsidP="00FD2F84">
      <w:pPr>
        <w:ind w:left="1080"/>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2C766C">
      <w:pPr>
        <w:pStyle w:val="ListParagraph"/>
        <w:numPr>
          <w:ilvl w:val="0"/>
          <w:numId w:val="19"/>
        </w:numPr>
      </w:pPr>
      <w:r>
        <w:t xml:space="preserve">In the popup that </w:t>
      </w:r>
      <w:proofErr w:type="gramStart"/>
      <w:r>
        <w:t>opens up</w:t>
      </w:r>
      <w:proofErr w:type="gramEnd"/>
      <w:r>
        <w:t>, enter “</w:t>
      </w:r>
      <w:proofErr w:type="spellStart"/>
      <w:r>
        <w:t>ConfigurationValue</w:t>
      </w:r>
      <w:proofErr w:type="spellEnd"/>
      <w:r>
        <w:t>” and Select “Multiple lines of text” and click on Ok button as shown below:</w:t>
      </w:r>
    </w:p>
    <w:p w14:paraId="19493783" w14:textId="77777777" w:rsidR="00121DF4" w:rsidRDefault="00121DF4" w:rsidP="00FD2F84">
      <w:pPr>
        <w:ind w:left="1080"/>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2C766C">
      <w:pPr>
        <w:pStyle w:val="ListParagraph"/>
        <w:numPr>
          <w:ilvl w:val="0"/>
          <w:numId w:val="19"/>
        </w:numPr>
      </w:pPr>
      <w:r>
        <w:t>Go to “List Settings” from the “List” tab and select “Permissions for this list” as shown below:</w:t>
      </w:r>
    </w:p>
    <w:p w14:paraId="3820D8B2" w14:textId="77777777" w:rsidR="00121DF4" w:rsidRPr="0048314B" w:rsidRDefault="00121DF4" w:rsidP="00FD2F84">
      <w:pPr>
        <w:ind w:left="1080"/>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2C766C">
      <w:pPr>
        <w:pStyle w:val="ListParagraph"/>
        <w:numPr>
          <w:ilvl w:val="0"/>
          <w:numId w:val="19"/>
        </w:numPr>
      </w:pPr>
      <w:r>
        <w:t xml:space="preserve">In the page that </w:t>
      </w:r>
      <w:proofErr w:type="gramStart"/>
      <w:r>
        <w:t>opens up</w:t>
      </w:r>
      <w:proofErr w:type="gramEnd"/>
      <w:r>
        <w:t xml:space="preserve">, </w:t>
      </w:r>
      <w:r w:rsidR="00EB624C">
        <w:t>click</w:t>
      </w:r>
      <w:r>
        <w:t xml:space="preserve"> on “Stop Inheriting Permissions” and in the alert box click on “Ok” button as shown below:</w:t>
      </w:r>
    </w:p>
    <w:p w14:paraId="4EB2D745" w14:textId="77777777" w:rsidR="00121DF4" w:rsidRDefault="00121DF4" w:rsidP="00FD2F84">
      <w:pPr>
        <w:ind w:left="1080"/>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2C766C">
      <w:pPr>
        <w:pStyle w:val="ListParagraph"/>
        <w:numPr>
          <w:ilvl w:val="0"/>
          <w:numId w:val="19"/>
        </w:numPr>
      </w:pPr>
      <w:r>
        <w:t>Change the permissions to “Read” of all the groups/users except for Owners group as shown below:</w:t>
      </w:r>
    </w:p>
    <w:p w14:paraId="7212255D" w14:textId="70B7959E" w:rsidR="00121DF4" w:rsidRDefault="00121DF4" w:rsidP="00FD2F84">
      <w:pPr>
        <w:ind w:left="1080"/>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2C766C">
      <w:pPr>
        <w:pStyle w:val="ListParagraph"/>
        <w:numPr>
          <w:ilvl w:val="0"/>
          <w:numId w:val="19"/>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FD2F84">
      <w:pPr>
        <w:ind w:left="1080"/>
      </w:pPr>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8" w:name="_Appendix_B"/>
      <w:bookmarkStart w:id="9" w:name="_Toc477246962"/>
      <w:bookmarkEnd w:id="8"/>
      <w:r w:rsidRPr="00B42A31">
        <w:lastRenderedPageBreak/>
        <w:t>Appendix</w:t>
      </w:r>
      <w:r>
        <w:t xml:space="preserve"> </w:t>
      </w:r>
      <w:r w:rsidR="00EF5CC8">
        <w:t>B</w:t>
      </w:r>
      <w:bookmarkEnd w:id="9"/>
    </w:p>
    <w:p w14:paraId="07AF2BE3" w14:textId="4CB1E597" w:rsidR="007E3B38" w:rsidRPr="00B818AC" w:rsidRDefault="007E3B38" w:rsidP="00304A95">
      <w:pPr>
        <w:pStyle w:val="Heading2"/>
        <w:rPr>
          <w:rFonts w:eastAsia="Times New Roman"/>
        </w:rPr>
      </w:pPr>
      <w:bookmarkStart w:id="10" w:name="_Toc477246963"/>
      <w:r w:rsidRPr="00B818AC">
        <w:rPr>
          <w:rFonts w:eastAsia="Times New Roman"/>
        </w:rPr>
        <w:t>Publish Content types from Content Type Hub</w:t>
      </w:r>
      <w:bookmarkEnd w:id="10"/>
    </w:p>
    <w:p w14:paraId="5C8F56B8" w14:textId="1135DB9A" w:rsidR="007E3B38" w:rsidRDefault="007E3B38" w:rsidP="00721B10">
      <w:pPr>
        <w:pStyle w:val="ListNumber"/>
        <w:numPr>
          <w:ilvl w:val="0"/>
          <w:numId w:val="30"/>
        </w:numPr>
      </w:pPr>
      <w:r>
        <w:t xml:space="preserve">Go to Content type hub site collection, by using the following url: </w:t>
      </w:r>
      <w:hyperlink w:history="1">
        <w:r w:rsidRPr="00721B10">
          <w:rPr>
            <w:rStyle w:val="Hyperlink"/>
            <w:rFonts w:eastAsia="Times New Roman" w:cs="Segoe UI"/>
            <w:sz w:val="20"/>
            <w:szCs w:val="20"/>
          </w:rPr>
          <w:t>https://&lt;tenant&gt;/sites/contentTypeHub</w:t>
        </w:r>
      </w:hyperlink>
    </w:p>
    <w:p w14:paraId="7F233E55" w14:textId="15FC7E9F" w:rsidR="007E3B38" w:rsidRDefault="007E3B38" w:rsidP="00721B10">
      <w:pPr>
        <w:pStyle w:val="ListNumber"/>
      </w:pPr>
      <w:r>
        <w:t xml:space="preserve">For e.g. </w:t>
      </w:r>
      <w:hyperlink r:id="rId57"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721B10">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FD2F84">
      <w:pPr>
        <w:ind w:left="360"/>
      </w:pPr>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721B10">
      <w:pPr>
        <w:pStyle w:val="ListNumber"/>
      </w:pPr>
      <w:r>
        <w:t xml:space="preserve">In the page that </w:t>
      </w:r>
      <w:proofErr w:type="gramStart"/>
      <w:r>
        <w:t>opens up</w:t>
      </w:r>
      <w:proofErr w:type="gramEnd"/>
      <w:r>
        <w:t xml:space="preserve">,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FD2F84">
      <w:pPr>
        <w:ind w:left="360"/>
      </w:pPr>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721B10">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FD2F84">
      <w:pPr>
        <w:ind w:left="360"/>
      </w:pPr>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1" w:name="_Appendix_C"/>
      <w:bookmarkStart w:id="12" w:name="_Toc477246964"/>
      <w:bookmarkEnd w:id="11"/>
      <w:r w:rsidRPr="00B42A31">
        <w:lastRenderedPageBreak/>
        <w:t>Appendix</w:t>
      </w:r>
      <w:r>
        <w:t xml:space="preserve"> </w:t>
      </w:r>
      <w:r w:rsidR="00EF5CC8">
        <w:t>C</w:t>
      </w:r>
      <w:bookmarkEnd w:id="12"/>
    </w:p>
    <w:p w14:paraId="5E73D14D" w14:textId="653ABE1E" w:rsidR="005719FD" w:rsidRPr="00B818AC" w:rsidRDefault="005719FD" w:rsidP="00304A95">
      <w:pPr>
        <w:pStyle w:val="Heading2"/>
        <w:rPr>
          <w:rFonts w:eastAsia="Times New Roman"/>
        </w:rPr>
      </w:pPr>
      <w:bookmarkStart w:id="13" w:name="_Toc477246965"/>
      <w:r w:rsidRPr="00B818AC">
        <w:rPr>
          <w:rFonts w:eastAsia="Times New Roman"/>
        </w:rPr>
        <w:t>Add admin account to term store admin</w:t>
      </w:r>
      <w:bookmarkEnd w:id="13"/>
    </w:p>
    <w:p w14:paraId="652DEE44" w14:textId="77777777" w:rsidR="00CD322B" w:rsidRPr="005617D8" w:rsidRDefault="00CD322B" w:rsidP="00721B10">
      <w:pPr>
        <w:pStyle w:val="ListNumber"/>
        <w:numPr>
          <w:ilvl w:val="0"/>
          <w:numId w:val="32"/>
        </w:numPr>
      </w:pPr>
      <w:r w:rsidRPr="005617D8">
        <w:t>Sign in to</w:t>
      </w:r>
      <w:r>
        <w:t xml:space="preserve"> </w:t>
      </w:r>
      <w:hyperlink r:id="rId61" w:history="1">
        <w:r w:rsidRPr="00721B10">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721B10">
      <w:pPr>
        <w:pStyle w:val="ListNumber"/>
      </w:pPr>
      <w:r>
        <w:t xml:space="preserve">From left top corner, </w:t>
      </w:r>
      <w:r w:rsidRPr="005617D8">
        <w:t>Go to Admin &gt; SharePoint</w:t>
      </w:r>
    </w:p>
    <w:p w14:paraId="5F822F74" w14:textId="77777777" w:rsidR="005719FD" w:rsidRDefault="005719FD" w:rsidP="00721B10">
      <w:pPr>
        <w:pStyle w:val="ListNumber"/>
      </w:pPr>
      <w:r>
        <w:t>Select “term store” from the left navigation menu</w:t>
      </w:r>
    </w:p>
    <w:p w14:paraId="20635A4C" w14:textId="77777777" w:rsidR="005719FD" w:rsidRDefault="005719FD" w:rsidP="00FD2F84">
      <w:pPr>
        <w:ind w:left="360"/>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721B10">
      <w:pPr>
        <w:pStyle w:val="ListNumber"/>
      </w:pPr>
      <w:r>
        <w:t>Select “Taxonomy” node and in the Term Store Administrators, add the admin account as shown below:</w:t>
      </w:r>
    </w:p>
    <w:p w14:paraId="2EC317F3" w14:textId="3C51DBB8" w:rsidR="005719FD" w:rsidRDefault="00CD322B" w:rsidP="00FD2F84">
      <w:pPr>
        <w:ind w:left="360"/>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721B10">
      <w:pPr>
        <w:pStyle w:val="ListNumber"/>
      </w:pPr>
      <w:r>
        <w:t>Click on Save button</w:t>
      </w:r>
    </w:p>
    <w:p w14:paraId="74855C64" w14:textId="77777777" w:rsidR="00EF5CC8" w:rsidRDefault="00EF5CC8" w:rsidP="00721B10">
      <w:pPr>
        <w:pStyle w:val="ListNumber"/>
        <w:numPr>
          <w:ilvl w:val="0"/>
          <w:numId w:val="0"/>
        </w:numPr>
        <w:ind w:left="360"/>
      </w:pPr>
    </w:p>
    <w:p w14:paraId="1054D018" w14:textId="526D43CE" w:rsidR="000B4360" w:rsidRDefault="000B4360" w:rsidP="005533B0">
      <w:pPr>
        <w:pStyle w:val="Heading1"/>
        <w:tabs>
          <w:tab w:val="left" w:pos="5295"/>
        </w:tabs>
      </w:pPr>
      <w:bookmarkStart w:id="14" w:name="_Appendix_D"/>
      <w:bookmarkStart w:id="15" w:name="_Toc477246966"/>
      <w:bookmarkEnd w:id="14"/>
      <w:r w:rsidRPr="005533B0">
        <w:t>Troubleshooting Deployment Issues</w:t>
      </w:r>
      <w:bookmarkEnd w:id="15"/>
    </w:p>
    <w:p w14:paraId="415F80BC" w14:textId="77777777" w:rsidR="009E08C2" w:rsidRPr="005533B0" w:rsidRDefault="009E08C2" w:rsidP="008709D9"/>
    <w:p w14:paraId="20BFDF7E" w14:textId="3E514A03" w:rsidR="000B4360" w:rsidRPr="006D60BE" w:rsidRDefault="000B4360" w:rsidP="00721B10">
      <w:pPr>
        <w:pStyle w:val="ListNumber"/>
        <w:numPr>
          <w:ilvl w:val="0"/>
          <w:numId w:val="31"/>
        </w:numPr>
      </w:pPr>
      <w:r w:rsidRPr="006D60BE">
        <w:t>Failed to install Exchange app</w:t>
      </w:r>
    </w:p>
    <w:p w14:paraId="7BEDB624" w14:textId="77777777" w:rsidR="000B4360" w:rsidRDefault="000B4360" w:rsidP="00FD2F84">
      <w:pPr>
        <w:ind w:left="1080"/>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13463" cy="1993565"/>
                    </a:xfrm>
                    <a:prstGeom prst="rect">
                      <a:avLst/>
                    </a:prstGeom>
                  </pic:spPr>
                </pic:pic>
              </a:graphicData>
            </a:graphic>
          </wp:inline>
        </w:drawing>
      </w:r>
    </w:p>
    <w:p w14:paraId="562696B5" w14:textId="46F72625" w:rsidR="000B4360" w:rsidRDefault="000B4360" w:rsidP="00227A64">
      <w:pPr>
        <w:ind w:firstLine="360"/>
        <w:rPr>
          <w:rFonts w:cs="Segoe UI"/>
        </w:rPr>
      </w:pPr>
      <w:r w:rsidRPr="005533B0">
        <w:rPr>
          <w:rFonts w:cs="Segoe UI"/>
        </w:rPr>
        <w:t>Resolution: Setup Outlook account of the user of which exchange credentials are used during deployment.</w:t>
      </w:r>
    </w:p>
    <w:p w14:paraId="127F2C04" w14:textId="2CF1A6BA" w:rsidR="00320F55" w:rsidRPr="006D60BE" w:rsidRDefault="00320F55" w:rsidP="00721B10">
      <w:pPr>
        <w:pStyle w:val="ListNumber"/>
      </w:pPr>
      <w:r w:rsidRPr="006D60BE">
        <w:t>500 error after successfully installing all components.</w:t>
      </w:r>
    </w:p>
    <w:p w14:paraId="4A41C2AD" w14:textId="733BF3ED" w:rsidR="0028661B" w:rsidRPr="0028661B" w:rsidRDefault="0028661B" w:rsidP="00721B10">
      <w:pPr>
        <w:pStyle w:val="ListNumber"/>
        <w:numPr>
          <w:ilvl w:val="0"/>
          <w:numId w:val="0"/>
        </w:numPr>
        <w:ind w:left="360"/>
        <w:rPr>
          <w:b/>
        </w:rPr>
      </w:pPr>
      <w:r>
        <w:t xml:space="preserve">If getting a 500 error on </w:t>
      </w:r>
      <w:proofErr w:type="spellStart"/>
      <w:r>
        <w:t>GetClientContext</w:t>
      </w:r>
      <w:proofErr w:type="spellEnd"/>
      <w:r>
        <w:t xml:space="preserve"> on </w:t>
      </w:r>
      <w:proofErr w:type="spellStart"/>
      <w:r>
        <w:t>SPOAuthorization</w:t>
      </w:r>
      <w:proofErr w:type="spellEnd"/>
      <w:r>
        <w:t xml:space="preserve"> for</w:t>
      </w:r>
      <w:r w:rsidR="00380702">
        <w:t xml:space="preserve"> </w:t>
      </w:r>
      <w:proofErr w:type="spellStart"/>
      <w:r w:rsidR="00380702">
        <w:t>CanCreateMatter</w:t>
      </w:r>
      <w:proofErr w:type="spellEnd"/>
      <w:r w:rsidR="00380702">
        <w:t>:</w:t>
      </w:r>
    </w:p>
    <w:p w14:paraId="401A7DF6" w14:textId="4D2684E5" w:rsidR="0028661B" w:rsidRPr="0028661B" w:rsidRDefault="0028661B" w:rsidP="00721B10">
      <w:pPr>
        <w:pStyle w:val="ListNumber"/>
        <w:numPr>
          <w:ilvl w:val="0"/>
          <w:numId w:val="0"/>
        </w:numPr>
        <w:ind w:left="360"/>
      </w:pPr>
    </w:p>
    <w:p w14:paraId="4D95F487" w14:textId="7B0B9A38" w:rsidR="00320F55" w:rsidRDefault="00320F55" w:rsidP="00721B10">
      <w:pPr>
        <w:pStyle w:val="ListNumber"/>
        <w:numPr>
          <w:ilvl w:val="0"/>
          <w:numId w:val="0"/>
        </w:numPr>
        <w:ind w:left="360"/>
      </w:pPr>
      <w:r>
        <w:t xml:space="preserve">Verify </w:t>
      </w:r>
      <w:hyperlink r:id="rId64" w:anchor="scale-an-app-service-plan" w:history="1">
        <w:r w:rsidR="00144C5C" w:rsidRPr="00144C5C">
          <w:rPr>
            <w:rStyle w:val="Hyperlink"/>
          </w:rPr>
          <w:t>app service</w:t>
        </w:r>
        <w:r w:rsidRPr="00144C5C">
          <w:rPr>
            <w:rStyle w:val="Hyperlink"/>
          </w:rPr>
          <w:t xml:space="preserve"> plan</w:t>
        </w:r>
      </w:hyperlink>
      <w:r>
        <w:t xml:space="preserve"> set to BASIC</w:t>
      </w:r>
      <w:r w:rsidR="00144C5C">
        <w:t>(B1)</w:t>
      </w:r>
      <w:r>
        <w:t>. Sometimes deployment failing to set app plan to BASIC which is required for loading certificate.</w:t>
      </w:r>
    </w:p>
    <w:p w14:paraId="07284564" w14:textId="7B71EE14" w:rsidR="005C3B7E" w:rsidRDefault="005C3B7E" w:rsidP="00721B10">
      <w:pPr>
        <w:pStyle w:val="ListNumber"/>
        <w:numPr>
          <w:ilvl w:val="0"/>
          <w:numId w:val="0"/>
        </w:numPr>
        <w:ind w:left="360"/>
      </w:pPr>
    </w:p>
    <w:p w14:paraId="239FD831" w14:textId="0B7D025A" w:rsidR="005C3B7E" w:rsidRPr="006D60BE" w:rsidRDefault="005C3B7E" w:rsidP="00721B10">
      <w:pPr>
        <w:pStyle w:val="ListNumber"/>
      </w:pPr>
      <w:r w:rsidRPr="006D60BE">
        <w:t>Admin-consent error occurs when application tries to connect to SharePoint</w:t>
      </w:r>
    </w:p>
    <w:p w14:paraId="46358B5E" w14:textId="77777777" w:rsidR="005C3B7E" w:rsidRDefault="005C3B7E" w:rsidP="00721B10">
      <w:pPr>
        <w:pStyle w:val="ListNumber"/>
        <w:numPr>
          <w:ilvl w:val="0"/>
          <w:numId w:val="0"/>
        </w:numPr>
        <w:ind w:left="360"/>
      </w:pPr>
      <w:r>
        <w:t xml:space="preserve">If this occurs consent </w:t>
      </w:r>
      <w:proofErr w:type="gramStart"/>
      <w:r>
        <w:t>has to</w:t>
      </w:r>
      <w:proofErr w:type="gramEnd"/>
      <w:r>
        <w:t xml:space="preserve"> be forced to occur again. Enter the below in a Browser URL replacing the appropriate values and sign in with a Tenant Admin. This will force a prompt asking to accept permissions consent.</w:t>
      </w:r>
    </w:p>
    <w:p w14:paraId="2EFA4406" w14:textId="2DF0023A" w:rsidR="0028661B" w:rsidRDefault="007C5D88" w:rsidP="00721B10">
      <w:pPr>
        <w:pStyle w:val="ListNumber"/>
        <w:numPr>
          <w:ilvl w:val="0"/>
          <w:numId w:val="0"/>
        </w:numPr>
        <w:ind w:left="360"/>
      </w:pPr>
      <w:hyperlink r:id="rId65" w:history="1">
        <w:r w:rsidR="0028661B" w:rsidRPr="004B7FCB">
          <w:rPr>
            <w:rStyle w:val="Hyperlink"/>
          </w:rPr>
          <w:t>https://login.microsoftonline.com/tenantname/adminconsent?client_id=cliientid&amp;state=12345&amp;redirect_uri=https%3a%2f%2flocalhost%2fportorappnumber</w:t>
        </w:r>
      </w:hyperlink>
    </w:p>
    <w:p w14:paraId="6B922F07" w14:textId="77777777" w:rsidR="00380702" w:rsidRDefault="00380702" w:rsidP="00721B10">
      <w:pPr>
        <w:pStyle w:val="ListNumber"/>
        <w:numPr>
          <w:ilvl w:val="0"/>
          <w:numId w:val="0"/>
        </w:numPr>
        <w:ind w:left="360"/>
      </w:pPr>
    </w:p>
    <w:p w14:paraId="10A877E8" w14:textId="1D9F7E80" w:rsidR="0028661B" w:rsidRPr="00380702" w:rsidRDefault="0028661B" w:rsidP="00721B10">
      <w:pPr>
        <w:pStyle w:val="ListNumber"/>
        <w:rPr>
          <w:u w:val="single"/>
        </w:rPr>
      </w:pPr>
      <w:r w:rsidRPr="00380702">
        <w:lastRenderedPageBreak/>
        <w:t xml:space="preserve">If after deployment the Documents </w:t>
      </w:r>
      <w:proofErr w:type="gramStart"/>
      <w:r w:rsidRPr="00380702">
        <w:t>are not loading</w:t>
      </w:r>
      <w:proofErr w:type="gramEnd"/>
      <w:r w:rsidRPr="00380702">
        <w:t xml:space="preserve"> and the page is spinning check the entry in the </w:t>
      </w:r>
      <w:proofErr w:type="spellStart"/>
      <w:r w:rsidRPr="00380702">
        <w:t>AppSettings</w:t>
      </w:r>
      <w:proofErr w:type="spellEnd"/>
      <w:r w:rsidRPr="00380702">
        <w:t xml:space="preserve"> in Azure for the Web App.</w:t>
      </w:r>
    </w:p>
    <w:p w14:paraId="2A0CBC80" w14:textId="77777777" w:rsidR="0028661B" w:rsidRPr="00380702" w:rsidRDefault="0028661B" w:rsidP="00721B10">
      <w:pPr>
        <w:pStyle w:val="ListNumber"/>
        <w:numPr>
          <w:ilvl w:val="0"/>
          <w:numId w:val="0"/>
        </w:numPr>
        <w:ind w:left="360"/>
        <w:rPr>
          <w:rStyle w:val="Hyperlink"/>
          <w:color w:val="000000" w:themeColor="text1"/>
        </w:rPr>
      </w:pPr>
      <w:proofErr w:type="spellStart"/>
      <w:proofErr w:type="gramStart"/>
      <w:r w:rsidRPr="00380702">
        <w:rPr>
          <w:rStyle w:val="Hyperlink"/>
          <w:color w:val="000000" w:themeColor="text1"/>
        </w:rPr>
        <w:t>Search:SearchResultSourceID</w:t>
      </w:r>
      <w:proofErr w:type="spellEnd"/>
      <w:proofErr w:type="gramEnd"/>
      <w:r w:rsidRPr="00380702">
        <w:rPr>
          <w:rStyle w:val="Hyperlink"/>
          <w:color w:val="000000" w:themeColor="text1"/>
        </w:rPr>
        <w:t xml:space="preserve"> </w:t>
      </w:r>
    </w:p>
    <w:p w14:paraId="45A83D56" w14:textId="77777777" w:rsidR="0028661B" w:rsidRDefault="0028661B" w:rsidP="00721B10">
      <w:pPr>
        <w:pStyle w:val="ListNumber"/>
        <w:numPr>
          <w:ilvl w:val="0"/>
          <w:numId w:val="0"/>
        </w:numPr>
        <w:ind w:left="360"/>
        <w:rPr>
          <w:rStyle w:val="Hyperlink"/>
          <w:b/>
          <w:color w:val="000000" w:themeColor="text1"/>
        </w:rPr>
      </w:pPr>
    </w:p>
    <w:p w14:paraId="6245E6FB" w14:textId="77777777" w:rsidR="0028661B" w:rsidRPr="0028661B" w:rsidRDefault="0028661B" w:rsidP="00721B10">
      <w:pPr>
        <w:pStyle w:val="ListNumber"/>
        <w:numPr>
          <w:ilvl w:val="0"/>
          <w:numId w:val="0"/>
        </w:numPr>
        <w:ind w:left="360"/>
        <w:rPr>
          <w:rStyle w:val="Hyperlink"/>
          <w:color w:val="000000" w:themeColor="text1"/>
          <w:u w:val="none"/>
        </w:rPr>
      </w:pPr>
      <w:r w:rsidRPr="0028661B">
        <w:rPr>
          <w:rStyle w:val="Hyperlink"/>
          <w:color w:val="000000" w:themeColor="text1"/>
          <w:u w:val="none"/>
        </w:rPr>
        <w:t xml:space="preserve">If this is set to </w:t>
      </w:r>
      <w:proofErr w:type="spellStart"/>
      <w:r w:rsidRPr="0028661B">
        <w:rPr>
          <w:rStyle w:val="Hyperlink"/>
          <w:color w:val="000000" w:themeColor="text1"/>
          <w:u w:val="none"/>
        </w:rPr>
        <w:t>System.Object</w:t>
      </w:r>
      <w:proofErr w:type="spellEnd"/>
      <w:r w:rsidRPr="0028661B">
        <w:rPr>
          <w:rStyle w:val="Hyperlink"/>
          <w:color w:val="000000" w:themeColor="text1"/>
          <w:u w:val="none"/>
        </w:rPr>
        <w:t>[] an error has occurred in the Deployment. To fix this take the following steps.</w:t>
      </w:r>
    </w:p>
    <w:p w14:paraId="2EBB03C0" w14:textId="77777777" w:rsidR="0028661B" w:rsidRPr="0028661B" w:rsidRDefault="0028661B" w:rsidP="00126697">
      <w:pPr>
        <w:pStyle w:val="ListNumber"/>
        <w:numPr>
          <w:ilvl w:val="1"/>
          <w:numId w:val="27"/>
        </w:numPr>
        <w:rPr>
          <w:rStyle w:val="Hyperlink"/>
          <w:color w:val="000000" w:themeColor="text1"/>
          <w:u w:val="none"/>
        </w:rPr>
      </w:pPr>
      <w:r w:rsidRPr="0028661B">
        <w:rPr>
          <w:rStyle w:val="Hyperlink"/>
          <w:color w:val="000000" w:themeColor="text1"/>
          <w:u w:val="none"/>
        </w:rPr>
        <w:t>Navigate to the Site Settings for the Site Catalog</w:t>
      </w:r>
    </w:p>
    <w:p w14:paraId="578BAB0D" w14:textId="77777777" w:rsidR="0028661B" w:rsidRPr="0028661B" w:rsidRDefault="0028661B" w:rsidP="00126697">
      <w:pPr>
        <w:pStyle w:val="ListNumber"/>
        <w:numPr>
          <w:ilvl w:val="1"/>
          <w:numId w:val="27"/>
        </w:numPr>
        <w:rPr>
          <w:rStyle w:val="Hyperlink"/>
          <w:color w:val="000000" w:themeColor="text1"/>
          <w:u w:val="none"/>
        </w:rPr>
      </w:pPr>
      <w:r w:rsidRPr="0028661B">
        <w:rPr>
          <w:rStyle w:val="Hyperlink"/>
          <w:color w:val="000000" w:themeColor="text1"/>
          <w:u w:val="none"/>
        </w:rPr>
        <w:t>Open Search Result Sources</w:t>
      </w:r>
    </w:p>
    <w:p w14:paraId="242DE472" w14:textId="77777777" w:rsidR="0028661B" w:rsidRPr="0028661B" w:rsidRDefault="0028661B" w:rsidP="00126697">
      <w:pPr>
        <w:pStyle w:val="ListNumber"/>
        <w:numPr>
          <w:ilvl w:val="1"/>
          <w:numId w:val="27"/>
        </w:numPr>
        <w:rPr>
          <w:rStyle w:val="Hyperlink"/>
          <w:color w:val="000000" w:themeColor="text1"/>
          <w:u w:val="none"/>
        </w:rPr>
      </w:pPr>
      <w:r w:rsidRPr="0028661B">
        <w:rPr>
          <w:rStyle w:val="Hyperlink"/>
          <w:color w:val="000000" w:themeColor="text1"/>
          <w:u w:val="none"/>
        </w:rPr>
        <w:t>Check to see if an entry exists for Matter Center exists</w:t>
      </w:r>
    </w:p>
    <w:p w14:paraId="491A8553" w14:textId="6509FECE" w:rsidR="0028661B" w:rsidRPr="0028661B" w:rsidRDefault="0028661B" w:rsidP="00126697">
      <w:pPr>
        <w:pStyle w:val="ListNumber"/>
        <w:numPr>
          <w:ilvl w:val="0"/>
          <w:numId w:val="0"/>
        </w:numPr>
        <w:ind w:left="1080"/>
        <w:rPr>
          <w:rStyle w:val="Hyperlink"/>
          <w:color w:val="000000" w:themeColor="text1"/>
          <w:u w:val="none"/>
        </w:rPr>
      </w:pPr>
      <w:r w:rsidRPr="0028661B">
        <w:rPr>
          <w:noProof/>
        </w:rPr>
        <w:drawing>
          <wp:inline distT="0" distB="0" distL="0" distR="0" wp14:anchorId="559A046C" wp14:editId="695A5C1D">
            <wp:extent cx="44577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inline>
        </w:drawing>
      </w:r>
    </w:p>
    <w:p w14:paraId="19799227" w14:textId="77777777" w:rsidR="0028661B" w:rsidRPr="0028661B" w:rsidRDefault="0028661B" w:rsidP="00126697">
      <w:pPr>
        <w:pStyle w:val="ListNumber"/>
        <w:numPr>
          <w:ilvl w:val="1"/>
          <w:numId w:val="27"/>
        </w:numPr>
        <w:rPr>
          <w:rStyle w:val="Hyperlink"/>
          <w:color w:val="000000" w:themeColor="text1"/>
          <w:u w:val="none"/>
        </w:rPr>
      </w:pPr>
      <w:r w:rsidRPr="0028661B">
        <w:rPr>
          <w:rStyle w:val="Hyperlink"/>
          <w:color w:val="000000" w:themeColor="text1"/>
          <w:u w:val="none"/>
        </w:rPr>
        <w:t>If an entry does not exist create a new one</w:t>
      </w:r>
    </w:p>
    <w:p w14:paraId="67E8A334" w14:textId="735183A2" w:rsidR="0028661B" w:rsidRPr="0028661B" w:rsidRDefault="0028661B" w:rsidP="00126697">
      <w:pPr>
        <w:pStyle w:val="ListNumber"/>
        <w:numPr>
          <w:ilvl w:val="1"/>
          <w:numId w:val="27"/>
        </w:numPr>
        <w:rPr>
          <w:rStyle w:val="Hyperlink"/>
          <w:color w:val="000000" w:themeColor="text1"/>
          <w:u w:val="none"/>
        </w:rPr>
      </w:pPr>
      <w:r w:rsidRPr="0028661B">
        <w:rPr>
          <w:rStyle w:val="Hyperlink"/>
          <w:color w:val="000000" w:themeColor="text1"/>
          <w:u w:val="none"/>
        </w:rPr>
        <w:t xml:space="preserve">Set the </w:t>
      </w:r>
      <w:r w:rsidRPr="0028661B">
        <w:rPr>
          <w:b/>
        </w:rPr>
        <w:t xml:space="preserve">Query Transform </w:t>
      </w:r>
      <w:r w:rsidRPr="0028661B">
        <w:t xml:space="preserve">to the </w:t>
      </w:r>
      <w:r>
        <w:t>following:</w:t>
      </w:r>
    </w:p>
    <w:p w14:paraId="62C9F534" w14:textId="77777777" w:rsidR="0028661B" w:rsidRPr="0028661B" w:rsidRDefault="0028661B" w:rsidP="00126697">
      <w:pPr>
        <w:pStyle w:val="ListNumber"/>
        <w:numPr>
          <w:ilvl w:val="0"/>
          <w:numId w:val="0"/>
        </w:numPr>
        <w:ind w:left="1080"/>
        <w:rPr>
          <w:rStyle w:val="Hyperlink"/>
          <w:color w:val="000000" w:themeColor="text1"/>
          <w:u w:val="none"/>
        </w:rPr>
      </w:pPr>
      <w:r w:rsidRPr="0028661B">
        <w:rPr>
          <w:rStyle w:val="Hyperlink"/>
          <w:color w:val="000000" w:themeColor="text1"/>
          <w:u w:val="none"/>
        </w:rPr>
        <w:t>{</w:t>
      </w:r>
      <w:proofErr w:type="spellStart"/>
      <w:r w:rsidRPr="0028661B">
        <w:rPr>
          <w:rStyle w:val="Hyperlink"/>
          <w:color w:val="000000" w:themeColor="text1"/>
          <w:u w:val="none"/>
        </w:rPr>
        <w:t>searchTerms</w:t>
      </w:r>
      <w:proofErr w:type="spellEnd"/>
      <w:r w:rsidRPr="0028661B">
        <w:rPr>
          <w:rStyle w:val="Hyperlink"/>
          <w:color w:val="000000" w:themeColor="text1"/>
          <w:u w:val="none"/>
        </w:rPr>
        <w:t xml:space="preserve">} AND </w:t>
      </w:r>
      <w:proofErr w:type="gramStart"/>
      <w:r w:rsidRPr="0028661B">
        <w:rPr>
          <w:rStyle w:val="Hyperlink"/>
          <w:color w:val="000000" w:themeColor="text1"/>
          <w:u w:val="none"/>
        </w:rPr>
        <w:t>( path</w:t>
      </w:r>
      <w:proofErr w:type="gramEnd"/>
      <w:r w:rsidRPr="0028661B">
        <w:rPr>
          <w:rStyle w:val="Hyperlink"/>
          <w:color w:val="000000" w:themeColor="text1"/>
          <w:u w:val="none"/>
        </w:rPr>
        <w:t>: "https://siteURL/sites/Client"  )</w:t>
      </w:r>
    </w:p>
    <w:p w14:paraId="3010FF08" w14:textId="35971AEC" w:rsidR="0028661B" w:rsidRPr="0028661B" w:rsidRDefault="0028661B" w:rsidP="00126697">
      <w:pPr>
        <w:pStyle w:val="ListNumber"/>
        <w:numPr>
          <w:ilvl w:val="1"/>
          <w:numId w:val="27"/>
        </w:numPr>
        <w:rPr>
          <w:rStyle w:val="Hyperlink"/>
          <w:color w:val="000000" w:themeColor="text1"/>
          <w:u w:val="none"/>
        </w:rPr>
      </w:pPr>
      <w:r w:rsidRPr="0028661B">
        <w:rPr>
          <w:rStyle w:val="Hyperlink"/>
          <w:color w:val="000000" w:themeColor="text1"/>
          <w:u w:val="none"/>
        </w:rPr>
        <w:t xml:space="preserve">Once created reopen and copy the </w:t>
      </w:r>
      <w:proofErr w:type="spellStart"/>
      <w:r w:rsidRPr="0028661B">
        <w:rPr>
          <w:rStyle w:val="Hyperlink"/>
          <w:color w:val="000000" w:themeColor="text1"/>
          <w:u w:val="none"/>
        </w:rPr>
        <w:t>sourceid</w:t>
      </w:r>
      <w:proofErr w:type="spellEnd"/>
      <w:r w:rsidRPr="0028661B">
        <w:rPr>
          <w:rStyle w:val="Hyperlink"/>
          <w:color w:val="000000" w:themeColor="text1"/>
          <w:u w:val="none"/>
        </w:rPr>
        <w:t xml:space="preserve"> from the URL</w:t>
      </w:r>
    </w:p>
    <w:p w14:paraId="7A94C485" w14:textId="15C48AE4" w:rsidR="0028661B" w:rsidRPr="0028661B" w:rsidRDefault="0028661B" w:rsidP="00126697">
      <w:pPr>
        <w:pStyle w:val="ListNumber"/>
        <w:numPr>
          <w:ilvl w:val="0"/>
          <w:numId w:val="0"/>
        </w:numPr>
        <w:ind w:left="1080"/>
        <w:rPr>
          <w:rStyle w:val="Hyperlink"/>
          <w:color w:val="000000" w:themeColor="text1"/>
          <w:u w:val="none"/>
        </w:rPr>
      </w:pPr>
      <w:r w:rsidRPr="0028661B">
        <w:rPr>
          <w:rStyle w:val="Hyperlink"/>
          <w:color w:val="000000" w:themeColor="text1"/>
          <w:u w:val="none"/>
        </w:rPr>
        <w:t xml:space="preserve">Paste this value in the </w:t>
      </w:r>
      <w:proofErr w:type="spellStart"/>
      <w:proofErr w:type="gramStart"/>
      <w:r w:rsidRPr="0028661B">
        <w:rPr>
          <w:rStyle w:val="Hyperlink"/>
          <w:b/>
          <w:color w:val="000000" w:themeColor="text1"/>
          <w:u w:val="none"/>
        </w:rPr>
        <w:t>Search:SearchResultSourceID</w:t>
      </w:r>
      <w:proofErr w:type="spellEnd"/>
      <w:proofErr w:type="gramEnd"/>
      <w:r w:rsidRPr="0028661B">
        <w:rPr>
          <w:rStyle w:val="Hyperlink"/>
          <w:b/>
          <w:color w:val="000000" w:themeColor="text1"/>
          <w:u w:val="none"/>
        </w:rPr>
        <w:t xml:space="preserve"> </w:t>
      </w:r>
      <w:r w:rsidRPr="0028661B">
        <w:rPr>
          <w:rStyle w:val="Hyperlink"/>
          <w:color w:val="000000" w:themeColor="text1"/>
          <w:u w:val="none"/>
        </w:rPr>
        <w:t>value in App Settings</w:t>
      </w:r>
    </w:p>
    <w:p w14:paraId="7F578B8E" w14:textId="710096CF" w:rsidR="0028661B" w:rsidRPr="0028661B" w:rsidRDefault="0028661B" w:rsidP="00721B10">
      <w:pPr>
        <w:pStyle w:val="ListNumber"/>
        <w:numPr>
          <w:ilvl w:val="0"/>
          <w:numId w:val="0"/>
        </w:numPr>
        <w:ind w:left="360"/>
        <w:rPr>
          <w:rStyle w:val="Hyperlink"/>
          <w:color w:val="auto"/>
          <w:u w:val="none"/>
        </w:rPr>
      </w:pPr>
    </w:p>
    <w:sectPr w:rsidR="0028661B" w:rsidRPr="0028661B" w:rsidSect="00215826">
      <w:headerReference w:type="even" r:id="rId67"/>
      <w:headerReference w:type="default" r:id="rId68"/>
      <w:footerReference w:type="even" r:id="rId69"/>
      <w:footerReference w:type="default" r:id="rId70"/>
      <w:headerReference w:type="first" r:id="rId71"/>
      <w:footerReference w:type="first" r:id="rId7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AFE4" w14:textId="77777777" w:rsidR="004D2346" w:rsidRDefault="004D2346" w:rsidP="009F5667">
      <w:pPr>
        <w:spacing w:after="0" w:line="240" w:lineRule="auto"/>
      </w:pPr>
      <w:r>
        <w:separator/>
      </w:r>
    </w:p>
  </w:endnote>
  <w:endnote w:type="continuationSeparator" w:id="0">
    <w:p w14:paraId="29ECB597" w14:textId="77777777" w:rsidR="004D2346" w:rsidRDefault="004D2346" w:rsidP="009F5667">
      <w:pPr>
        <w:spacing w:after="0" w:line="240" w:lineRule="auto"/>
      </w:pPr>
      <w:r>
        <w:continuationSeparator/>
      </w:r>
    </w:p>
  </w:endnote>
  <w:endnote w:type="continuationNotice" w:id="1">
    <w:p w14:paraId="71AD9853" w14:textId="77777777" w:rsidR="004D2346" w:rsidRDefault="004D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65DD" w14:textId="77777777" w:rsidR="004D2346" w:rsidRDefault="004D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5EAB5947" w:rsidR="004D2346" w:rsidRDefault="004D2346">
        <w:pPr>
          <w:pStyle w:val="Footer"/>
          <w:jc w:val="right"/>
        </w:pPr>
        <w:r>
          <w:fldChar w:fldCharType="begin"/>
        </w:r>
        <w:r>
          <w:instrText xml:space="preserve"> PAGE   \* MERGEFORMAT </w:instrText>
        </w:r>
        <w:r>
          <w:fldChar w:fldCharType="separate"/>
        </w:r>
        <w:r w:rsidR="007C5D88">
          <w:rPr>
            <w:noProof/>
          </w:rPr>
          <w:t>21</w:t>
        </w:r>
        <w:r>
          <w:rPr>
            <w:noProof/>
          </w:rPr>
          <w:fldChar w:fldCharType="end"/>
        </w:r>
      </w:p>
    </w:sdtContent>
  </w:sdt>
  <w:p w14:paraId="10A4F28E" w14:textId="77777777" w:rsidR="004D2346" w:rsidRDefault="004D2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039A" w14:textId="77777777" w:rsidR="004D2346" w:rsidRDefault="004D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0CFA" w14:textId="77777777" w:rsidR="004D2346" w:rsidRDefault="004D2346" w:rsidP="009F5667">
      <w:pPr>
        <w:spacing w:after="0" w:line="240" w:lineRule="auto"/>
      </w:pPr>
      <w:r>
        <w:separator/>
      </w:r>
    </w:p>
  </w:footnote>
  <w:footnote w:type="continuationSeparator" w:id="0">
    <w:p w14:paraId="77F8862A" w14:textId="77777777" w:rsidR="004D2346" w:rsidRDefault="004D2346" w:rsidP="009F5667">
      <w:pPr>
        <w:spacing w:after="0" w:line="240" w:lineRule="auto"/>
      </w:pPr>
      <w:r>
        <w:continuationSeparator/>
      </w:r>
    </w:p>
  </w:footnote>
  <w:footnote w:type="continuationNotice" w:id="1">
    <w:p w14:paraId="7346CD26" w14:textId="77777777" w:rsidR="004D2346" w:rsidRDefault="004D2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4684" w14:textId="77777777" w:rsidR="004D2346" w:rsidRDefault="004D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EFB3" w14:textId="77777777" w:rsidR="004D2346" w:rsidRDefault="004D2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C745" w14:textId="77777777" w:rsidR="004D2346" w:rsidRDefault="004D2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2178"/>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15:restartNumberingAfterBreak="0">
    <w:nsid w:val="16945157"/>
    <w:multiLevelType w:val="multilevel"/>
    <w:tmpl w:val="88BCFD2E"/>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376A15B4"/>
    <w:multiLevelType w:val="multilevel"/>
    <w:tmpl w:val="1280190C"/>
    <w:lvl w:ilvl="0">
      <w:start w:val="4"/>
      <w:numFmt w:val="decimal"/>
      <w:lvlText w:val="%1."/>
      <w:lvlJc w:val="left"/>
      <w:pPr>
        <w:tabs>
          <w:tab w:val="num" w:pos="360"/>
        </w:tabs>
        <w:ind w:left="360" w:hanging="360"/>
      </w:pPr>
      <w:rPr>
        <w:rFonts w:hint="default"/>
        <w:b w:val="0"/>
        <w:color w:val="000000" w:themeColor="text1"/>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5"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97295"/>
    <w:multiLevelType w:val="hybridMultilevel"/>
    <w:tmpl w:val="0436CD52"/>
    <w:lvl w:ilvl="0" w:tplc="4394041A">
      <w:start w:val="1"/>
      <w:numFmt w:val="decimal"/>
      <w:pStyle w:val="List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3"/>
  </w:num>
  <w:num w:numId="3">
    <w:abstractNumId w:val="23"/>
  </w:num>
  <w:num w:numId="4">
    <w:abstractNumId w:val="1"/>
  </w:num>
  <w:num w:numId="5">
    <w:abstractNumId w:val="8"/>
  </w:num>
  <w:num w:numId="6">
    <w:abstractNumId w:val="16"/>
    <w:lvlOverride w:ilvl="0">
      <w:startOverride w:val="1"/>
    </w:lvlOverride>
  </w:num>
  <w:num w:numId="7">
    <w:abstractNumId w:val="5"/>
  </w:num>
  <w:num w:numId="8">
    <w:abstractNumId w:val="22"/>
  </w:num>
  <w:num w:numId="9">
    <w:abstractNumId w:val="0"/>
  </w:num>
  <w:num w:numId="10">
    <w:abstractNumId w:val="21"/>
  </w:num>
  <w:num w:numId="11">
    <w:abstractNumId w:val="19"/>
  </w:num>
  <w:num w:numId="12">
    <w:abstractNumId w:val="20"/>
  </w:num>
  <w:num w:numId="13">
    <w:abstractNumId w:val="7"/>
  </w:num>
  <w:num w:numId="14">
    <w:abstractNumId w:val="15"/>
  </w:num>
  <w:num w:numId="15">
    <w:abstractNumId w:val="24"/>
  </w:num>
  <w:num w:numId="16">
    <w:abstractNumId w:val="6"/>
  </w:num>
  <w:num w:numId="17">
    <w:abstractNumId w:val="17"/>
  </w:num>
  <w:num w:numId="18">
    <w:abstractNumId w:val="3"/>
  </w:num>
  <w:num w:numId="19">
    <w:abstractNumId w:val="4"/>
  </w:num>
  <w:num w:numId="20">
    <w:abstractNumId w:val="11"/>
  </w:num>
  <w:num w:numId="21">
    <w:abstractNumId w:val="12"/>
  </w:num>
  <w:num w:numId="22">
    <w:abstractNumId w:val="9"/>
  </w:num>
  <w:num w:numId="23">
    <w:abstractNumId w:val="2"/>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17E57"/>
    <w:rsid w:val="00023030"/>
    <w:rsid w:val="000233BC"/>
    <w:rsid w:val="0003019E"/>
    <w:rsid w:val="00030EDE"/>
    <w:rsid w:val="00042269"/>
    <w:rsid w:val="0005083A"/>
    <w:rsid w:val="0005320A"/>
    <w:rsid w:val="0005477B"/>
    <w:rsid w:val="00060625"/>
    <w:rsid w:val="00063105"/>
    <w:rsid w:val="00076C84"/>
    <w:rsid w:val="00092DE4"/>
    <w:rsid w:val="00093F00"/>
    <w:rsid w:val="000A3E76"/>
    <w:rsid w:val="000B4360"/>
    <w:rsid w:val="000C5D1B"/>
    <w:rsid w:val="000C6A52"/>
    <w:rsid w:val="000D0945"/>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697"/>
    <w:rsid w:val="00126EBD"/>
    <w:rsid w:val="00130FD4"/>
    <w:rsid w:val="001431B3"/>
    <w:rsid w:val="00144C5C"/>
    <w:rsid w:val="001504E9"/>
    <w:rsid w:val="00153D72"/>
    <w:rsid w:val="00154B4E"/>
    <w:rsid w:val="00160D9A"/>
    <w:rsid w:val="00165319"/>
    <w:rsid w:val="00165D3D"/>
    <w:rsid w:val="00167066"/>
    <w:rsid w:val="0017107B"/>
    <w:rsid w:val="00171900"/>
    <w:rsid w:val="00175AE7"/>
    <w:rsid w:val="001A079C"/>
    <w:rsid w:val="001A38B9"/>
    <w:rsid w:val="001A4966"/>
    <w:rsid w:val="001A577E"/>
    <w:rsid w:val="001A73AA"/>
    <w:rsid w:val="001B018C"/>
    <w:rsid w:val="001B05B1"/>
    <w:rsid w:val="001B15FC"/>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27A64"/>
    <w:rsid w:val="002357CF"/>
    <w:rsid w:val="00243879"/>
    <w:rsid w:val="00244E9A"/>
    <w:rsid w:val="00253421"/>
    <w:rsid w:val="00261169"/>
    <w:rsid w:val="00261B79"/>
    <w:rsid w:val="00265943"/>
    <w:rsid w:val="00275288"/>
    <w:rsid w:val="0028661B"/>
    <w:rsid w:val="00291CF1"/>
    <w:rsid w:val="002978E5"/>
    <w:rsid w:val="002A0601"/>
    <w:rsid w:val="002A310F"/>
    <w:rsid w:val="002B688E"/>
    <w:rsid w:val="002C5636"/>
    <w:rsid w:val="002C766C"/>
    <w:rsid w:val="002D0DC0"/>
    <w:rsid w:val="002D4ED6"/>
    <w:rsid w:val="002E010E"/>
    <w:rsid w:val="002E4779"/>
    <w:rsid w:val="002E4A0A"/>
    <w:rsid w:val="002E71B0"/>
    <w:rsid w:val="002F52F4"/>
    <w:rsid w:val="002F5750"/>
    <w:rsid w:val="002F797E"/>
    <w:rsid w:val="003009B7"/>
    <w:rsid w:val="00304A95"/>
    <w:rsid w:val="00311ACF"/>
    <w:rsid w:val="00320F5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0702"/>
    <w:rsid w:val="00380E74"/>
    <w:rsid w:val="0038119F"/>
    <w:rsid w:val="00384455"/>
    <w:rsid w:val="003845C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B7C2A"/>
    <w:rsid w:val="004C0360"/>
    <w:rsid w:val="004C2C2A"/>
    <w:rsid w:val="004D1A1C"/>
    <w:rsid w:val="004D2346"/>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1D9"/>
    <w:rsid w:val="005224E8"/>
    <w:rsid w:val="005225A3"/>
    <w:rsid w:val="0052512C"/>
    <w:rsid w:val="0053009C"/>
    <w:rsid w:val="00531E0E"/>
    <w:rsid w:val="00536E7F"/>
    <w:rsid w:val="00541B3F"/>
    <w:rsid w:val="00544976"/>
    <w:rsid w:val="00547E01"/>
    <w:rsid w:val="005533B0"/>
    <w:rsid w:val="00560A1F"/>
    <w:rsid w:val="005617D8"/>
    <w:rsid w:val="00571530"/>
    <w:rsid w:val="005719FD"/>
    <w:rsid w:val="005736AA"/>
    <w:rsid w:val="00575E50"/>
    <w:rsid w:val="005814E8"/>
    <w:rsid w:val="005840F8"/>
    <w:rsid w:val="0058524A"/>
    <w:rsid w:val="0059086C"/>
    <w:rsid w:val="00591F67"/>
    <w:rsid w:val="005955B1"/>
    <w:rsid w:val="005975AE"/>
    <w:rsid w:val="005A0E08"/>
    <w:rsid w:val="005A4AA8"/>
    <w:rsid w:val="005B4A90"/>
    <w:rsid w:val="005C0763"/>
    <w:rsid w:val="005C3B7E"/>
    <w:rsid w:val="005D22A8"/>
    <w:rsid w:val="005D359E"/>
    <w:rsid w:val="005E5C30"/>
    <w:rsid w:val="005E5FE1"/>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D60BE"/>
    <w:rsid w:val="006E3D66"/>
    <w:rsid w:val="006F6199"/>
    <w:rsid w:val="00702369"/>
    <w:rsid w:val="00702FF6"/>
    <w:rsid w:val="00710030"/>
    <w:rsid w:val="00710FF7"/>
    <w:rsid w:val="00714130"/>
    <w:rsid w:val="00714CC3"/>
    <w:rsid w:val="00721B10"/>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0C32"/>
    <w:rsid w:val="00772D3B"/>
    <w:rsid w:val="00774E7F"/>
    <w:rsid w:val="007A04C3"/>
    <w:rsid w:val="007A3459"/>
    <w:rsid w:val="007A4163"/>
    <w:rsid w:val="007A4D39"/>
    <w:rsid w:val="007B2E0A"/>
    <w:rsid w:val="007B5BF3"/>
    <w:rsid w:val="007C0845"/>
    <w:rsid w:val="007C5D88"/>
    <w:rsid w:val="007E1E1F"/>
    <w:rsid w:val="007E2A8F"/>
    <w:rsid w:val="007E3AED"/>
    <w:rsid w:val="007E3B38"/>
    <w:rsid w:val="008001A7"/>
    <w:rsid w:val="008015E5"/>
    <w:rsid w:val="00801C6F"/>
    <w:rsid w:val="00802D36"/>
    <w:rsid w:val="0080374B"/>
    <w:rsid w:val="008044FB"/>
    <w:rsid w:val="008118BC"/>
    <w:rsid w:val="00812845"/>
    <w:rsid w:val="00815313"/>
    <w:rsid w:val="00825170"/>
    <w:rsid w:val="00827748"/>
    <w:rsid w:val="008336AD"/>
    <w:rsid w:val="00835775"/>
    <w:rsid w:val="008403D5"/>
    <w:rsid w:val="00851890"/>
    <w:rsid w:val="00857917"/>
    <w:rsid w:val="00861D9A"/>
    <w:rsid w:val="00861F4B"/>
    <w:rsid w:val="008709D9"/>
    <w:rsid w:val="0087671E"/>
    <w:rsid w:val="00890C17"/>
    <w:rsid w:val="00891B4E"/>
    <w:rsid w:val="00894542"/>
    <w:rsid w:val="00894A66"/>
    <w:rsid w:val="00895135"/>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25224"/>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0728E"/>
    <w:rsid w:val="00A14D29"/>
    <w:rsid w:val="00A15AE1"/>
    <w:rsid w:val="00A16A7D"/>
    <w:rsid w:val="00A24E53"/>
    <w:rsid w:val="00A26002"/>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0D55"/>
    <w:rsid w:val="00AE11F3"/>
    <w:rsid w:val="00AE191C"/>
    <w:rsid w:val="00AE2E0D"/>
    <w:rsid w:val="00AE60D7"/>
    <w:rsid w:val="00AE7549"/>
    <w:rsid w:val="00AE7FEE"/>
    <w:rsid w:val="00AF119B"/>
    <w:rsid w:val="00B048FF"/>
    <w:rsid w:val="00B065BD"/>
    <w:rsid w:val="00B10554"/>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90D2E"/>
    <w:rsid w:val="00BA049E"/>
    <w:rsid w:val="00BA57DE"/>
    <w:rsid w:val="00BA5F29"/>
    <w:rsid w:val="00BA6661"/>
    <w:rsid w:val="00BB025F"/>
    <w:rsid w:val="00BB2325"/>
    <w:rsid w:val="00BB3F7A"/>
    <w:rsid w:val="00BC2034"/>
    <w:rsid w:val="00BC444B"/>
    <w:rsid w:val="00BD509B"/>
    <w:rsid w:val="00BE3B1C"/>
    <w:rsid w:val="00BE3C43"/>
    <w:rsid w:val="00BE3D55"/>
    <w:rsid w:val="00BF1FEC"/>
    <w:rsid w:val="00C05D53"/>
    <w:rsid w:val="00C12D78"/>
    <w:rsid w:val="00C131C9"/>
    <w:rsid w:val="00C15DF0"/>
    <w:rsid w:val="00C17430"/>
    <w:rsid w:val="00C21C18"/>
    <w:rsid w:val="00C273D6"/>
    <w:rsid w:val="00C354D8"/>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A3AE3"/>
    <w:rsid w:val="00CB0CE2"/>
    <w:rsid w:val="00CB1C18"/>
    <w:rsid w:val="00CB63A0"/>
    <w:rsid w:val="00CB7B62"/>
    <w:rsid w:val="00CC1874"/>
    <w:rsid w:val="00CC69CF"/>
    <w:rsid w:val="00CC6B11"/>
    <w:rsid w:val="00CD104D"/>
    <w:rsid w:val="00CD322B"/>
    <w:rsid w:val="00CE00EE"/>
    <w:rsid w:val="00CE0204"/>
    <w:rsid w:val="00CE412E"/>
    <w:rsid w:val="00CE60EC"/>
    <w:rsid w:val="00CF2150"/>
    <w:rsid w:val="00CF2BA2"/>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B5FE9"/>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27ECF"/>
    <w:rsid w:val="00E30D8C"/>
    <w:rsid w:val="00E349AD"/>
    <w:rsid w:val="00E37D68"/>
    <w:rsid w:val="00E4107A"/>
    <w:rsid w:val="00E43347"/>
    <w:rsid w:val="00E52F67"/>
    <w:rsid w:val="00E5781A"/>
    <w:rsid w:val="00E57862"/>
    <w:rsid w:val="00E57977"/>
    <w:rsid w:val="00E629F6"/>
    <w:rsid w:val="00E66427"/>
    <w:rsid w:val="00E67977"/>
    <w:rsid w:val="00E72081"/>
    <w:rsid w:val="00E87155"/>
    <w:rsid w:val="00E90941"/>
    <w:rsid w:val="00E966FD"/>
    <w:rsid w:val="00EA1493"/>
    <w:rsid w:val="00EA200C"/>
    <w:rsid w:val="00EB02C2"/>
    <w:rsid w:val="00EB1201"/>
    <w:rsid w:val="00EB1B7B"/>
    <w:rsid w:val="00EB44FF"/>
    <w:rsid w:val="00EB624C"/>
    <w:rsid w:val="00EC31F6"/>
    <w:rsid w:val="00EC3B0D"/>
    <w:rsid w:val="00EC6531"/>
    <w:rsid w:val="00EC7E1C"/>
    <w:rsid w:val="00ED4C6E"/>
    <w:rsid w:val="00ED764B"/>
    <w:rsid w:val="00EE2EFB"/>
    <w:rsid w:val="00EE4CDE"/>
    <w:rsid w:val="00EE5075"/>
    <w:rsid w:val="00EF34C9"/>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977D0"/>
    <w:rsid w:val="00FA5914"/>
    <w:rsid w:val="00FA61F0"/>
    <w:rsid w:val="00FA662E"/>
    <w:rsid w:val="00FB4F1C"/>
    <w:rsid w:val="00FC2DE3"/>
    <w:rsid w:val="00FC3DF0"/>
    <w:rsid w:val="00FD2F84"/>
    <w:rsid w:val="00FD4A51"/>
    <w:rsid w:val="00FD6015"/>
    <w:rsid w:val="00FE0650"/>
    <w:rsid w:val="00FE0958"/>
    <w:rsid w:val="00FE21DC"/>
    <w:rsid w:val="00FE3B4D"/>
    <w:rsid w:val="00FF420C"/>
    <w:rsid w:val="00FF5535"/>
    <w:rsid w:val="00FF5EB6"/>
    <w:rsid w:val="00FF65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721B10"/>
    <w:pPr>
      <w:numPr>
        <w:numId w:val="27"/>
      </w:numPr>
      <w:spacing w:after="0" w:line="240" w:lineRule="auto"/>
      <w:contextualSpacing/>
    </w:pPr>
    <w:rPr>
      <w:color w:val="000000" w:themeColor="text1"/>
    </w:rPr>
  </w:style>
  <w:style w:type="paragraph" w:styleId="ListBullet">
    <w:name w:val="List Bullet"/>
    <w:basedOn w:val="Normal"/>
    <w:uiPriority w:val="99"/>
    <w:unhideWhenUsed/>
    <w:qFormat/>
    <w:rsid w:val="00CF4E68"/>
    <w:pPr>
      <w:numPr>
        <w:numId w:val="9"/>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 w:type="character" w:styleId="Mention">
    <w:name w:val="Mention"/>
    <w:basedOn w:val="DefaultParagraphFont"/>
    <w:uiPriority w:val="99"/>
    <w:semiHidden/>
    <w:unhideWhenUsed/>
    <w:rsid w:val="002866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5965">
      <w:bodyDiv w:val="1"/>
      <w:marLeft w:val="0"/>
      <w:marRight w:val="0"/>
      <w:marTop w:val="0"/>
      <w:marBottom w:val="0"/>
      <w:divBdr>
        <w:top w:val="none" w:sz="0" w:space="0" w:color="auto"/>
        <w:left w:val="none" w:sz="0" w:space="0" w:color="auto"/>
        <w:bottom w:val="none" w:sz="0" w:space="0" w:color="auto"/>
        <w:right w:val="none" w:sz="0" w:space="0" w:color="auto"/>
      </w:divBdr>
    </w:div>
    <w:div w:id="1391466715">
      <w:bodyDiv w:val="1"/>
      <w:marLeft w:val="0"/>
      <w:marRight w:val="0"/>
      <w:marTop w:val="0"/>
      <w:marBottom w:val="0"/>
      <w:divBdr>
        <w:top w:val="none" w:sz="0" w:space="0" w:color="auto"/>
        <w:left w:val="none" w:sz="0" w:space="0" w:color="auto"/>
        <w:bottom w:val="none" w:sz="0" w:space="0" w:color="auto"/>
        <w:right w:val="none" w:sz="0" w:space="0" w:color="auto"/>
      </w:divBdr>
    </w:div>
    <w:div w:id="1533688673">
      <w:bodyDiv w:val="1"/>
      <w:marLeft w:val="0"/>
      <w:marRight w:val="0"/>
      <w:marTop w:val="0"/>
      <w:marBottom w:val="0"/>
      <w:divBdr>
        <w:top w:val="none" w:sz="0" w:space="0" w:color="auto"/>
        <w:left w:val="none" w:sz="0" w:space="0" w:color="auto"/>
        <w:bottom w:val="none" w:sz="0" w:space="0" w:color="auto"/>
        <w:right w:val="none" w:sz="0" w:space="0" w:color="auto"/>
      </w:divBdr>
    </w:div>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 w:id="1959674377">
      <w:bodyDiv w:val="1"/>
      <w:marLeft w:val="0"/>
      <w:marRight w:val="0"/>
      <w:marTop w:val="0"/>
      <w:marBottom w:val="0"/>
      <w:divBdr>
        <w:top w:val="none" w:sz="0" w:space="0" w:color="auto"/>
        <w:left w:val="none" w:sz="0" w:space="0" w:color="auto"/>
        <w:bottom w:val="none" w:sz="0" w:space="0" w:color="auto"/>
        <w:right w:val="none" w:sz="0" w:space="0" w:color="auto"/>
      </w:divBdr>
    </w:div>
    <w:div w:id="21155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oleObject" Target="embeddings/oleObject3.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o.microsoft.com/?linkid=9811175" TargetMode="External"/><Relationship Id="rId29" Type="http://schemas.openxmlformats.org/officeDocument/2006/relationships/hyperlink" Target="https://msdn.microsoft.com/en-us/office/office365/howto/add-common-consent-manually" TargetMode="Externa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hyperlink" Target="https://blogs.msdn.microsoft.com/microsoftimagine/2015/07/20/welcome-to-visual-studio-2015-with-azure/" TargetMode="External"/><Relationship Id="rId49" Type="http://schemas.openxmlformats.org/officeDocument/2006/relationships/image" Target="media/image19.png"/><Relationship Id="rId57" Type="http://schemas.openxmlformats.org/officeDocument/2006/relationships/hyperlink" Target="https://myexampletenant.sharepoint.com/sites/contentTypeHub" TargetMode="External"/><Relationship Id="rId61" Type="http://schemas.openxmlformats.org/officeDocument/2006/relationships/hyperlink" Target="https://portal.office.com" TargetMode="External"/><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manage.windowsazure.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s://login.microsoftonline.com/tenantname/adminconsent?client_id=cliientid&amp;state=12345&amp;redirect_uri=https%3a%2f%2flocalhost%2fportorappnumber"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blogs.msdn.microsoft.com/microsoftimagine/2015/07/20/welcome-to-visual-studio-2015-with-azure/" TargetMode="External"/><Relationship Id="rId35" Type="http://schemas.openxmlformats.org/officeDocument/2006/relationships/hyperlink" Target="https://msdn.microsoft.com/en-us/office/office365/howto/add-common-consent-manually"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azure.microsoft.com/en-us/documentation/articles/azure-web-sites-web-hosting-plans-in-depth-overview/"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vs/" TargetMode="External"/><Relationship Id="rId25" Type="http://schemas.openxmlformats.org/officeDocument/2006/relationships/hyperlink" Target="https://manage.windowsazure.com/" TargetMode="External"/><Relationship Id="rId33" Type="http://schemas.openxmlformats.org/officeDocument/2006/relationships/image" Target="media/image7.png"/><Relationship Id="rId38" Type="http://schemas.openxmlformats.org/officeDocument/2006/relationships/hyperlink" Target="https://mysharepointtenant-admin.sharepoint.com" TargetMode="Externa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eader" Target="header1.xml"/><Relationship Id="rId20" Type="http://schemas.openxmlformats.org/officeDocument/2006/relationships/hyperlink" Target="https://portal.office.com"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622043e26f0d9a3b02469442e6a0386f">
  <xsd:schema xmlns:xsd="http://www.w3.org/2001/XMLSchema" xmlns:xs="http://www.w3.org/2001/XMLSchema" xmlns:p="http://schemas.microsoft.com/office/2006/metadata/properties" xmlns:ns2="0bce88bd-4f91-4e38-b0b4-3fc8bf80c9f4" targetNamespace="http://schemas.microsoft.com/office/2006/metadata/properties" ma:root="true" ma:fieldsID="171730ea6ed142eb3696cb13fa524c4c"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ce88bd-4f91-4e38-b0b4-3fc8bf80c9f4">
      <UserInfo>
        <DisplayName>Amitabh Mukherjee</DisplayName>
        <AccountId>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6332-1948-4852-BED6-E34D97EEA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8AE-0D70-4737-B5B1-2325A752EBB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0bce88bd-4f91-4e38-b0b4-3fc8bf80c9f4"/>
    <ds:schemaRef ds:uri="http://www.w3.org/XML/1998/namespace"/>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895790DF-A1B7-4EB6-8A2A-89E2FA8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Aisling Duggan</cp:lastModifiedBy>
  <cp:revision>2</cp:revision>
  <dcterms:created xsi:type="dcterms:W3CDTF">2017-03-14T22:31:00Z</dcterms:created>
  <dcterms:modified xsi:type="dcterms:W3CDTF">2017-03-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y fmtid="{D5CDD505-2E9C-101B-9397-08002B2CF9AE}" pid="3" name="MSIP_Label_f42aa342-8706-4288-bd11-ebb85995028c_Enabled">
    <vt:lpwstr>True</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AssignedBy">
    <vt:lpwstr>wilg@microsoft.com</vt:lpwstr>
  </property>
  <property fmtid="{D5CDD505-2E9C-101B-9397-08002B2CF9AE}" pid="6" name="MSIP_Label_f42aa342-8706-4288-bd11-ebb85995028c_DateCreated">
    <vt:lpwstr>2017-02-22T17:52:10.0281305-08: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